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6F4A6AD8" w:rsidR="0018080E" w:rsidRPr="00C3765C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C3765C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C3765C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C3765C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C3765C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C3765C" w:rsidRDefault="0018080E" w:rsidP="0018080E">
      <w:pPr>
        <w:rPr>
          <w:rFonts w:ascii="Arial" w:hAnsi="Arial" w:cs="Arial"/>
          <w:sz w:val="14"/>
        </w:rPr>
      </w:pPr>
    </w:p>
    <w:p w14:paraId="2847C6FD" w14:textId="2A07B42D" w:rsidR="0018080E" w:rsidRPr="00C3765C" w:rsidRDefault="00297897" w:rsidP="00813238">
      <w:pPr>
        <w:jc w:val="both"/>
        <w:rPr>
          <w:rFonts w:ascii="Arial" w:hAnsi="Arial" w:cs="Arial"/>
          <w:sz w:val="22"/>
          <w:szCs w:val="22"/>
        </w:rPr>
      </w:pPr>
      <w:r w:rsidRPr="00C3765C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C3765C">
        <w:rPr>
          <w:rFonts w:ascii="Arial" w:hAnsi="Arial" w:cs="Arial"/>
          <w:bCs/>
          <w:sz w:val="22"/>
          <w:szCs w:val="22"/>
        </w:rPr>
        <w:t xml:space="preserve"> pn.:</w:t>
      </w:r>
      <w:r w:rsidRPr="00C3765C">
        <w:rPr>
          <w:rFonts w:ascii="Arial" w:hAnsi="Arial" w:cs="Arial"/>
          <w:b/>
          <w:sz w:val="22"/>
          <w:szCs w:val="22"/>
        </w:rPr>
        <w:t xml:space="preserve"> </w:t>
      </w:r>
      <w:r w:rsidRPr="00C3765C">
        <w:rPr>
          <w:rFonts w:ascii="Arial" w:hAnsi="Arial" w:cs="Arial"/>
          <w:sz w:val="22"/>
          <w:szCs w:val="22"/>
        </w:rPr>
        <w:t>„</w:t>
      </w:r>
      <w:r w:rsidR="00A80FE4" w:rsidRPr="00C3765C">
        <w:rPr>
          <w:rFonts w:ascii="Arial" w:hAnsi="Arial" w:cs="Arial"/>
          <w:b/>
          <w:bCs/>
          <w:sz w:val="22"/>
          <w:szCs w:val="22"/>
        </w:rPr>
        <w:t>Dostawa wyrobów pogrzebowych</w:t>
      </w:r>
      <w:r w:rsidR="00C3765C" w:rsidRPr="00C3765C">
        <w:rPr>
          <w:rFonts w:ascii="Arial" w:hAnsi="Arial" w:cs="Arial"/>
          <w:b/>
          <w:bCs/>
          <w:sz w:val="22"/>
          <w:szCs w:val="22"/>
        </w:rPr>
        <w:t xml:space="preserve"> w roku 2023</w:t>
      </w:r>
      <w:r w:rsidRPr="00C3765C">
        <w:rPr>
          <w:rFonts w:ascii="Arial" w:hAnsi="Arial" w:cs="Arial"/>
          <w:sz w:val="22"/>
          <w:szCs w:val="22"/>
        </w:rPr>
        <w:t>”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3487"/>
        <w:gridCol w:w="2508"/>
        <w:gridCol w:w="13"/>
      </w:tblGrid>
      <w:tr w:rsidR="00C3765C" w:rsidRPr="00C3765C" w14:paraId="291E25F3" w14:textId="77777777" w:rsidTr="00C06F98">
        <w:tc>
          <w:tcPr>
            <w:tcW w:w="6554" w:type="dxa"/>
            <w:gridSpan w:val="2"/>
          </w:tcPr>
          <w:p w14:paraId="64A9ACBA" w14:textId="4BF59A52" w:rsidR="0018080E" w:rsidRPr="00C3765C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C3765C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3765C" w:rsidRPr="00C3765C" w14:paraId="024E15E6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97"/>
        </w:trPr>
        <w:tc>
          <w:tcPr>
            <w:tcW w:w="3067" w:type="dxa"/>
            <w:shd w:val="clear" w:color="auto" w:fill="auto"/>
          </w:tcPr>
          <w:p w14:paraId="2B366354" w14:textId="30FB23CA" w:rsidR="00297897" w:rsidRPr="00C3765C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C3765C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C3765C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C3765C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BB679" w14:textId="77777777" w:rsidR="00297897" w:rsidRPr="00C3765C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C3765C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shd w:val="clear" w:color="auto" w:fill="auto"/>
          </w:tcPr>
          <w:p w14:paraId="41DE2569" w14:textId="77777777" w:rsidR="00AE19D5" w:rsidRPr="00C3765C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65C" w:rsidRPr="00C3765C" w14:paraId="792EADDD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997"/>
        </w:trPr>
        <w:tc>
          <w:tcPr>
            <w:tcW w:w="3067" w:type="dxa"/>
            <w:shd w:val="clear" w:color="auto" w:fill="auto"/>
          </w:tcPr>
          <w:p w14:paraId="08AAC97D" w14:textId="74765D5E" w:rsidR="00AE19D5" w:rsidRPr="00C3765C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C3765C">
              <w:rPr>
                <w:rFonts w:ascii="Arial" w:hAnsi="Arial" w:cs="Arial"/>
                <w:color w:val="auto"/>
                <w:sz w:val="20"/>
                <w:szCs w:val="20"/>
              </w:rPr>
              <w:t>iedziba wykonawcy (ulica, nr domu, nr lokalu)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B0064FB" w14:textId="77777777" w:rsidR="00AE19D5" w:rsidRPr="00C3765C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65C" w:rsidRPr="00C3765C" w14:paraId="1B10B6FD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97"/>
        </w:trPr>
        <w:tc>
          <w:tcPr>
            <w:tcW w:w="3067" w:type="dxa"/>
            <w:shd w:val="clear" w:color="auto" w:fill="auto"/>
            <w:vAlign w:val="center"/>
          </w:tcPr>
          <w:p w14:paraId="73211463" w14:textId="0A22A191" w:rsidR="00297897" w:rsidRPr="00C3765C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14:paraId="0ED0ED30" w14:textId="1555C7F3" w:rsidR="00AE19D5" w:rsidRPr="00C3765C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95" w:type="dxa"/>
            <w:gridSpan w:val="2"/>
            <w:shd w:val="clear" w:color="auto" w:fill="auto"/>
          </w:tcPr>
          <w:p w14:paraId="002809E8" w14:textId="77777777" w:rsidR="00AE19D5" w:rsidRPr="00C3765C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3765C" w:rsidRPr="00C3765C" w14:paraId="211242F3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97"/>
        </w:trPr>
        <w:tc>
          <w:tcPr>
            <w:tcW w:w="3067" w:type="dxa"/>
            <w:shd w:val="clear" w:color="auto" w:fill="auto"/>
          </w:tcPr>
          <w:p w14:paraId="240B84CE" w14:textId="36BCB6F0" w:rsidR="00297897" w:rsidRPr="00C3765C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14:paraId="6B48DA1B" w14:textId="3F25D7E2" w:rsidR="00AE19D5" w:rsidRPr="00C3765C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95" w:type="dxa"/>
            <w:gridSpan w:val="2"/>
            <w:shd w:val="clear" w:color="auto" w:fill="auto"/>
          </w:tcPr>
          <w:p w14:paraId="64E42FFF" w14:textId="77777777" w:rsidR="00AE19D5" w:rsidRPr="00C3765C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3765C" w:rsidRPr="00C3765C" w14:paraId="0600D226" w14:textId="77777777" w:rsidTr="006F0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843"/>
        </w:trPr>
        <w:tc>
          <w:tcPr>
            <w:tcW w:w="3067" w:type="dxa"/>
            <w:shd w:val="clear" w:color="auto" w:fill="auto"/>
          </w:tcPr>
          <w:p w14:paraId="673C7B0A" w14:textId="4F9E0521" w:rsidR="00297897" w:rsidRPr="00C3765C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C3765C" w:rsidRDefault="00297897" w:rsidP="0029789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76CF33BD" w14:textId="77777777" w:rsidR="00AE19D5" w:rsidRPr="00C3765C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3765C" w:rsidRPr="00C3765C" w14:paraId="1ACFD094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6C83D688" w14:textId="28A8CE62" w:rsidR="00A53490" w:rsidRPr="00C3765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8CA0FE0" w14:textId="77777777" w:rsidR="00A53490" w:rsidRPr="00C3765C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3765C" w:rsidRPr="00C3765C" w14:paraId="106D5673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3B32A5EA" w14:textId="6E2D48F5" w:rsidR="00A53490" w:rsidRPr="00C3765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2113D209" w14:textId="77777777" w:rsidR="00A53490" w:rsidRPr="00C3765C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3765C" w:rsidRPr="00C3765C" w14:paraId="4FFAD804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6FA18EE3" w14:textId="39866CF5" w:rsidR="00A53490" w:rsidRPr="00C3765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23F38325" w14:textId="77777777" w:rsidR="00A53490" w:rsidRPr="00C3765C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3765C" w:rsidRPr="00C3765C" w14:paraId="220D0603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1F245CEF" w14:textId="7349B395" w:rsidR="00A53490" w:rsidRPr="00C3765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510E061A" w14:textId="77777777" w:rsidR="00A53490" w:rsidRPr="00C3765C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3765C" w:rsidRPr="00C3765C" w14:paraId="321A554C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39D408DC" w14:textId="3BDE15C7" w:rsidR="00A53490" w:rsidRPr="00C3765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664BFAF" w14:textId="77777777" w:rsidR="00A53490" w:rsidRPr="00C3765C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3765C" w:rsidRPr="00C3765C" w14:paraId="708E5238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3629E087" w14:textId="79AEFBC8" w:rsidR="00A53490" w:rsidRPr="00C3765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Skrzynka </w:t>
            </w:r>
            <w:proofErr w:type="spellStart"/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5995" w:type="dxa"/>
            <w:gridSpan w:val="2"/>
            <w:shd w:val="clear" w:color="auto" w:fill="auto"/>
          </w:tcPr>
          <w:p w14:paraId="7F9775C7" w14:textId="77777777" w:rsidR="00A53490" w:rsidRPr="00C3765C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3765C" w:rsidRPr="00C3765C" w14:paraId="0B94364E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26CB2AC5" w14:textId="76C368A6" w:rsidR="00A53490" w:rsidRPr="00C3765C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5B349710" w14:textId="77777777" w:rsidR="00A53490" w:rsidRPr="00C3765C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3765C" w:rsidRPr="00C3765C" w14:paraId="2F687F09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47A81BA1" w14:textId="77777777" w:rsidR="00A53490" w:rsidRPr="00C3765C" w:rsidRDefault="00A53490" w:rsidP="00A53490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A53490" w:rsidRPr="00C3765C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1?</w:t>
            </w:r>
          </w:p>
          <w:p w14:paraId="7F7B94CC" w14:textId="77777777" w:rsidR="00A53490" w:rsidRPr="00C3765C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A53490" w:rsidRPr="00C3765C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3765C">
              <w:rPr>
                <w:rFonts w:ascii="Arial" w:hAnsi="Arial" w:cs="Arial"/>
                <w:color w:val="auto"/>
                <w:sz w:val="16"/>
                <w:szCs w:val="16"/>
              </w:rPr>
              <w:t>*1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A53490" w:rsidRPr="00C3765C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C3765C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 roczna suma bilansowa nie przekracza 2 milionów EUR.</w:t>
            </w:r>
          </w:p>
          <w:p w14:paraId="463DFD40" w14:textId="77777777" w:rsidR="00A53490" w:rsidRPr="00C3765C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376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C3765C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</w:t>
            </w:r>
            <w:r w:rsidRPr="00C3765C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niż 50 osób i którego roczny obrót lub roczna suma bilansowa nie przekracza </w:t>
            </w:r>
          </w:p>
          <w:p w14:paraId="1ECB5373" w14:textId="77777777" w:rsidR="00A53490" w:rsidRPr="00C3765C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3765C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A53490" w:rsidRPr="00C3765C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376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C3765C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489AFE5" w14:textId="77777777" w:rsidR="00A53490" w:rsidRPr="00C3765C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[] Wykonawca jest mikroprzedsiębiorstwem</w:t>
            </w:r>
          </w:p>
          <w:p w14:paraId="012D92BA" w14:textId="77777777" w:rsidR="00A53490" w:rsidRPr="00C3765C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A53490" w:rsidRPr="00C3765C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A53490" w:rsidRPr="00C3765C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A53490" w:rsidRPr="00C3765C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A53490" w:rsidRPr="00C3765C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A53490" w:rsidRPr="00C3765C" w:rsidRDefault="00A53490" w:rsidP="00A5349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A53490" w:rsidRPr="00C3765C" w:rsidRDefault="00A53490" w:rsidP="00A5349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C3765C" w:rsidRPr="00C3765C" w14:paraId="557F4CF1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260BF7F6" w14:textId="41DBCB9C" w:rsidR="00A53490" w:rsidRPr="00C3765C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Ofertę składam (-y) samodzielnie / w imieniu wykonawców wspólnie ubiegających się o udzielenie zamówienia </w:t>
            </w:r>
            <w:r w:rsidRPr="00C3765C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DF5CC63" w14:textId="77777777" w:rsidR="00A53490" w:rsidRPr="00C3765C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A53490" w:rsidRPr="00C3765C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1782B8C4" w:rsidR="00A53490" w:rsidRPr="00C3765C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........................................................................................................</w:t>
            </w:r>
          </w:p>
          <w:p w14:paraId="3F4C6C59" w14:textId="77777777" w:rsidR="00A53490" w:rsidRPr="00C3765C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425FC7D2" w14:textId="77777777" w:rsidR="00A53490" w:rsidRPr="00C3765C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A53490" w:rsidRPr="00C3765C" w:rsidRDefault="00A53490" w:rsidP="00A5349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77777777" w:rsidR="00A53490" w:rsidRPr="00C3765C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24F362A2" w14:textId="77777777" w:rsidR="00A53490" w:rsidRPr="00C3765C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281BB286" w14:textId="77777777" w:rsidR="00A53490" w:rsidRPr="00C3765C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34344D1E" w14:textId="499C9812" w:rsidR="00A53490" w:rsidRPr="00C3765C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</w:tc>
      </w:tr>
      <w:tr w:rsidR="00C3765C" w:rsidRPr="00C3765C" w14:paraId="724217AA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405742C5" w14:textId="75691664" w:rsidR="00A53490" w:rsidRPr="00C3765C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25772335" w14:textId="77777777" w:rsidR="00A53490" w:rsidRPr="00C3765C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sko: ........................................................................................................</w:t>
            </w:r>
          </w:p>
          <w:p w14:paraId="7AD67083" w14:textId="77777777" w:rsidR="00A53490" w:rsidRPr="00C3765C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A53490" w:rsidRPr="00C3765C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668E7700" w14:textId="2377CF5F" w:rsidR="00A53490" w:rsidRPr="00C3765C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.......................................................................................................</w:t>
            </w:r>
          </w:p>
          <w:p w14:paraId="313D56E0" w14:textId="77777777" w:rsidR="00A53490" w:rsidRPr="00C3765C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465B223D" w:rsidR="00A53490" w:rsidRPr="00C3765C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. ..................................................................................................</w:t>
            </w:r>
          </w:p>
          <w:p w14:paraId="1E64883D" w14:textId="77777777" w:rsidR="00A53490" w:rsidRPr="00C3765C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0FA74090" w:rsidR="00A53490" w:rsidRPr="00C3765C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6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.............................................................................................</w:t>
            </w:r>
          </w:p>
        </w:tc>
      </w:tr>
      <w:tr w:rsidR="000A7D08" w:rsidRPr="000A7D08" w14:paraId="4DBB1E68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1BD79487" w14:textId="712EC249" w:rsidR="00A53490" w:rsidRPr="00C3765C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C3765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3A56"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tekst jednolity: </w:t>
            </w: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Dz.U. z 20</w:t>
            </w:r>
            <w:r w:rsidR="00293A56" w:rsidRPr="00C3765C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293A56" w:rsidRPr="00C3765C">
              <w:rPr>
                <w:rFonts w:ascii="Arial" w:hAnsi="Arial" w:cs="Arial"/>
                <w:color w:val="auto"/>
                <w:sz w:val="20"/>
                <w:szCs w:val="20"/>
              </w:rPr>
              <w:t>685</w:t>
            </w: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 z późn</w:t>
            </w:r>
            <w:r w:rsidR="00293A56" w:rsidRPr="00C3765C">
              <w:rPr>
                <w:rFonts w:ascii="Arial" w:hAnsi="Arial" w:cs="Arial"/>
                <w:color w:val="auto"/>
                <w:sz w:val="20"/>
                <w:szCs w:val="20"/>
              </w:rPr>
              <w:t>iejszymi</w:t>
            </w: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 zm</w:t>
            </w:r>
            <w:r w:rsidR="00293A56" w:rsidRPr="00C3765C">
              <w:rPr>
                <w:rFonts w:ascii="Arial" w:hAnsi="Arial" w:cs="Arial"/>
                <w:color w:val="auto"/>
                <w:sz w:val="20"/>
                <w:szCs w:val="20"/>
              </w:rPr>
              <w:t>ianami</w:t>
            </w: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7E16C7B9" w14:textId="77777777" w:rsidR="00A53490" w:rsidRPr="00C3765C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77777777" w:rsidR="00A53490" w:rsidRPr="00C3765C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: </w:t>
            </w:r>
          </w:p>
          <w:p w14:paraId="1DDCA801" w14:textId="25F35258" w:rsidR="00A53490" w:rsidRPr="00C3765C" w:rsidRDefault="00A53490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3765C">
              <w:rPr>
                <w:rFonts w:ascii="Arial" w:hAnsi="Arial" w:cs="Arial"/>
                <w:color w:val="auto"/>
                <w:sz w:val="18"/>
                <w:szCs w:val="18"/>
              </w:rPr>
              <w:t>nazwa (rodzaj) towaru lub usługi, których dostawa lub świadczenie będą prowadziły do powstania obowiązku podatkowego ................</w:t>
            </w:r>
            <w:r w:rsidR="008B5EAE" w:rsidRPr="00C3765C">
              <w:rPr>
                <w:rFonts w:ascii="Arial" w:hAnsi="Arial" w:cs="Arial"/>
                <w:color w:val="auto"/>
                <w:sz w:val="18"/>
                <w:szCs w:val="18"/>
              </w:rPr>
              <w:t>. ...............................................................................................................</w:t>
            </w:r>
            <w:r w:rsidRPr="00C3765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525F9BE" w14:textId="0DD76D09" w:rsidR="00A53490" w:rsidRPr="00C3765C" w:rsidRDefault="00A53490" w:rsidP="008B5EAE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3765C">
              <w:rPr>
                <w:rFonts w:ascii="Arial" w:hAnsi="Arial" w:cs="Arial"/>
                <w:color w:val="auto"/>
                <w:sz w:val="18"/>
                <w:szCs w:val="18"/>
              </w:rPr>
              <w:t>wartość towaru lub usługi objęte obowiązkiem podatkowym Zamawiającego bez kwoty podatku ..................................................</w:t>
            </w:r>
            <w:r w:rsidR="008B5EAE" w:rsidRPr="00C3765C">
              <w:rPr>
                <w:rFonts w:ascii="Arial" w:hAnsi="Arial" w:cs="Arial"/>
                <w:color w:val="auto"/>
                <w:sz w:val="18"/>
                <w:szCs w:val="18"/>
              </w:rPr>
              <w:t>....</w:t>
            </w:r>
            <w:r w:rsidRPr="00C3765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869CBC5" w14:textId="5E23F312" w:rsidR="00A53490" w:rsidRPr="00C3765C" w:rsidRDefault="00773F21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3765C">
              <w:rPr>
                <w:rFonts w:ascii="Arial" w:hAnsi="Arial" w:cs="Arial"/>
                <w:color w:val="auto"/>
                <w:sz w:val="18"/>
                <w:szCs w:val="18"/>
              </w:rPr>
              <w:t xml:space="preserve">stawka podatku VAT, która zgodnie z wiedzą Wykonawcy będzie miała zastosowanie ...................................................... </w:t>
            </w:r>
          </w:p>
        </w:tc>
      </w:tr>
      <w:tr w:rsidR="000A7D08" w:rsidRPr="000A7D08" w14:paraId="4D089949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0A5100CC" w14:textId="26983EDB" w:rsidR="008B5EAE" w:rsidRPr="00C3765C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61A8E650" w14:textId="77777777" w:rsidR="008B5EAE" w:rsidRPr="00C3765C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8B5EAE" w:rsidRPr="00C3765C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8B5EAE" w:rsidRPr="00C3765C" w:rsidRDefault="008B5EAE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B5EAE" w:rsidRPr="000A7D08" w14:paraId="24FC766C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C3765C" w:rsidRPr="00C3765C" w14:paraId="1C16EE83" w14:textId="77777777">
              <w:trPr>
                <w:trHeight w:val="199"/>
              </w:trPr>
              <w:tc>
                <w:tcPr>
                  <w:tcW w:w="2851" w:type="dxa"/>
                </w:tcPr>
                <w:p w14:paraId="0C9A7213" w14:textId="77777777" w:rsidR="008B5EAE" w:rsidRPr="00C3765C" w:rsidRDefault="008B5EAE" w:rsidP="008B5EAE">
                  <w:pPr>
                    <w:pStyle w:val="Default"/>
                    <w:ind w:left="-7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C3765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soby do kontaktu w trakcie realizacji zamówienia</w:t>
                  </w:r>
                  <w:r w:rsidRPr="00C3765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3FFE9C2" w14:textId="77777777" w:rsidR="008B5EAE" w:rsidRPr="00C3765C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shd w:val="clear" w:color="auto" w:fill="auto"/>
          </w:tcPr>
          <w:p w14:paraId="013E0DC2" w14:textId="3390CAE4" w:rsidR="008B5EAE" w:rsidRPr="00C3765C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44A272F7" w14:textId="54C44CD1" w:rsidR="008B5EAE" w:rsidRPr="00C3765C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tel.:</w:t>
            </w:r>
          </w:p>
          <w:p w14:paraId="5BB76076" w14:textId="27213D02" w:rsidR="008B5EAE" w:rsidRPr="00C3765C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65C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</w:p>
        </w:tc>
      </w:tr>
    </w:tbl>
    <w:p w14:paraId="032822BD" w14:textId="68DC0FE1" w:rsidR="0018080E" w:rsidRPr="000A7D08" w:rsidRDefault="0018080E" w:rsidP="0018080E">
      <w:pPr>
        <w:rPr>
          <w:rFonts w:ascii="Arial" w:hAnsi="Arial" w:cs="Arial"/>
          <w:color w:val="FF0000"/>
          <w:sz w:val="22"/>
          <w:szCs w:val="22"/>
          <w:lang w:val="de-DE"/>
        </w:rPr>
      </w:pPr>
    </w:p>
    <w:p w14:paraId="7CD454A2" w14:textId="04348491" w:rsidR="00AE19D5" w:rsidRPr="00E12A5C" w:rsidRDefault="008B5EAE" w:rsidP="008B5EA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12A5C">
        <w:rPr>
          <w:rFonts w:ascii="Arial" w:hAnsi="Arial" w:cs="Arial"/>
          <w:bCs/>
          <w:sz w:val="22"/>
          <w:szCs w:val="22"/>
        </w:rPr>
        <w:t>Przystępując do postępowania o udzielenie zamówienia publicznego prowadzonego przez Sulechowskie Przedsiębiorstwo Komunalne „</w:t>
      </w:r>
      <w:proofErr w:type="spellStart"/>
      <w:r w:rsidRPr="00E12A5C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E12A5C">
        <w:rPr>
          <w:rFonts w:ascii="Arial" w:hAnsi="Arial" w:cs="Arial"/>
          <w:bCs/>
          <w:sz w:val="22"/>
          <w:szCs w:val="22"/>
        </w:rPr>
        <w:t xml:space="preserve">” Sp. z o. o. dotyczącego </w:t>
      </w:r>
      <w:r w:rsidRPr="00E12A5C">
        <w:rPr>
          <w:rFonts w:ascii="Arial" w:hAnsi="Arial" w:cs="Arial"/>
          <w:sz w:val="22"/>
          <w:szCs w:val="22"/>
        </w:rPr>
        <w:t xml:space="preserve">dostawy </w:t>
      </w:r>
      <w:r w:rsidR="00C06F98" w:rsidRPr="00E12A5C">
        <w:rPr>
          <w:rFonts w:ascii="Arial" w:hAnsi="Arial" w:cs="Arial"/>
          <w:sz w:val="22"/>
          <w:szCs w:val="22"/>
        </w:rPr>
        <w:t>wyrobów pogrzebowych</w:t>
      </w:r>
      <w:r w:rsidR="00E12A5C">
        <w:rPr>
          <w:rFonts w:ascii="Arial" w:hAnsi="Arial" w:cs="Arial"/>
          <w:sz w:val="22"/>
          <w:szCs w:val="22"/>
        </w:rPr>
        <w:t xml:space="preserve"> w roku 2023</w:t>
      </w:r>
      <w:r w:rsidR="00C06F98" w:rsidRPr="00E12A5C">
        <w:rPr>
          <w:rFonts w:ascii="Arial" w:hAnsi="Arial" w:cs="Arial"/>
          <w:bCs/>
          <w:sz w:val="22"/>
          <w:szCs w:val="22"/>
        </w:rPr>
        <w:t xml:space="preserve"> </w:t>
      </w:r>
      <w:r w:rsidRPr="00E12A5C">
        <w:rPr>
          <w:rFonts w:ascii="Arial" w:hAnsi="Arial" w:cs="Arial"/>
          <w:bCs/>
          <w:sz w:val="22"/>
          <w:szCs w:val="22"/>
        </w:rPr>
        <w:t xml:space="preserve">oferujemy </w:t>
      </w:r>
      <w:r w:rsidR="00C06F98" w:rsidRPr="00E12A5C">
        <w:rPr>
          <w:rFonts w:ascii="Arial" w:hAnsi="Arial" w:cs="Arial"/>
          <w:bCs/>
          <w:sz w:val="22"/>
          <w:szCs w:val="22"/>
        </w:rPr>
        <w:t xml:space="preserve">realizację zamówień jednostkowych </w:t>
      </w:r>
      <w:r w:rsidR="00AE19D5" w:rsidRPr="00E12A5C">
        <w:rPr>
          <w:rFonts w:ascii="Arial" w:hAnsi="Arial" w:cs="Arial"/>
          <w:bCs/>
          <w:sz w:val="22"/>
          <w:szCs w:val="22"/>
        </w:rPr>
        <w:t>zgodnie z</w:t>
      </w:r>
      <w:r w:rsidR="00B62ABD" w:rsidRPr="00E12A5C">
        <w:rPr>
          <w:rFonts w:ascii="Arial" w:hAnsi="Arial" w:cs="Arial"/>
          <w:bCs/>
          <w:sz w:val="22"/>
          <w:szCs w:val="22"/>
        </w:rPr>
        <w:t> </w:t>
      </w:r>
      <w:r w:rsidR="00AE19D5" w:rsidRPr="00E12A5C">
        <w:rPr>
          <w:rFonts w:ascii="Arial" w:hAnsi="Arial" w:cs="Arial"/>
          <w:bCs/>
          <w:sz w:val="22"/>
          <w:szCs w:val="22"/>
        </w:rPr>
        <w:t xml:space="preserve">wymogami SWZ </w:t>
      </w:r>
      <w:r w:rsidR="00C06F98" w:rsidRPr="00E12A5C">
        <w:rPr>
          <w:rFonts w:ascii="Arial" w:hAnsi="Arial" w:cs="Arial"/>
          <w:bCs/>
          <w:sz w:val="22"/>
          <w:szCs w:val="22"/>
        </w:rPr>
        <w:t>według następujących cen</w:t>
      </w:r>
      <w:r w:rsidR="00AE19D5" w:rsidRPr="00E12A5C">
        <w:rPr>
          <w:rFonts w:ascii="Arial" w:hAnsi="Arial" w:cs="Arial"/>
          <w:bCs/>
          <w:sz w:val="22"/>
          <w:szCs w:val="22"/>
        </w:rPr>
        <w:t>:</w:t>
      </w: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C3765C" w:rsidRPr="00C3765C" w14:paraId="74B22EA3" w14:textId="77777777" w:rsidTr="006F0A79">
        <w:trPr>
          <w:trHeight w:val="643"/>
        </w:trPr>
        <w:tc>
          <w:tcPr>
            <w:tcW w:w="78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3DCA187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yp</w:t>
            </w:r>
          </w:p>
        </w:tc>
        <w:tc>
          <w:tcPr>
            <w:tcW w:w="3314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22D9CE6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Nazwa wyrobu nadana przez Zamawiającego</w:t>
            </w:r>
          </w:p>
        </w:tc>
        <w:tc>
          <w:tcPr>
            <w:tcW w:w="2135" w:type="dxa"/>
            <w:shd w:val="pct10" w:color="auto" w:fill="auto"/>
            <w:vAlign w:val="center"/>
          </w:tcPr>
          <w:p w14:paraId="4AE8E9C3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Rodzaj drewna, oferowane kolory, nazwa handlowa</w:t>
            </w:r>
          </w:p>
          <w:p w14:paraId="645CBF3F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3765C">
              <w:rPr>
                <w:rFonts w:ascii="Arial" w:hAnsi="Arial" w:cs="Arial"/>
                <w:bCs/>
                <w:i/>
                <w:sz w:val="20"/>
                <w:szCs w:val="20"/>
              </w:rPr>
              <w:t>(uzupełnić dane)</w:t>
            </w:r>
          </w:p>
        </w:tc>
        <w:tc>
          <w:tcPr>
            <w:tcW w:w="125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521B2D2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Szacunkowa ilość sztuk</w:t>
            </w:r>
          </w:p>
        </w:tc>
        <w:tc>
          <w:tcPr>
            <w:tcW w:w="153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8D60174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728" w:type="dxa"/>
            <w:shd w:val="pct10" w:color="auto" w:fill="auto"/>
            <w:vAlign w:val="center"/>
          </w:tcPr>
          <w:p w14:paraId="1502667B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18223E06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C3765C" w:rsidRPr="00C3765C" w14:paraId="5BFE13FD" w14:textId="77777777" w:rsidTr="006F0A79">
        <w:trPr>
          <w:trHeight w:val="287"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427D6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92A11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8240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4B44F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5F31E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5FCBD7C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 = D x E</w:t>
            </w:r>
          </w:p>
        </w:tc>
      </w:tr>
      <w:tr w:rsidR="00C3765C" w:rsidRPr="00C3765C" w14:paraId="030762CB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3D51B7DD" w14:textId="325C25E1" w:rsidR="00C06F98" w:rsidRPr="00C3765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Część 1 </w:t>
            </w:r>
            <w:r w:rsidRPr="00C376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  <w:r w:rsidR="00434797" w:rsidRPr="00C376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3)</w:t>
            </w:r>
            <w:r w:rsidRPr="00C3765C">
              <w:rPr>
                <w:rFonts w:ascii="Arial" w:hAnsi="Arial" w:cs="Arial"/>
                <w:b/>
                <w:sz w:val="20"/>
                <w:szCs w:val="20"/>
              </w:rPr>
              <w:t>: Trumna typ zwykła o wykończeniu wzbogaconym</w:t>
            </w:r>
          </w:p>
        </w:tc>
      </w:tr>
      <w:tr w:rsidR="00C3765C" w:rsidRPr="00C3765C" w14:paraId="1FB2DA51" w14:textId="77777777" w:rsidTr="006F0A79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4D65C07D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9664D6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4BA74606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63DAD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AE90C76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FD305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9F63F3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CA21F2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4EB07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9222A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08F0F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CF836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02AE736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4FA47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3252C8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E8618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B0C79" w14:textId="77777777" w:rsidR="00C06F98" w:rsidRPr="00C3765C" w:rsidRDefault="00C06F98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4E94E80A" w14:textId="77777777" w:rsidR="006F0A79" w:rsidRPr="00C3765C" w:rsidRDefault="006F0A79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C14D59B" w14:textId="0F6FC994" w:rsidR="00C06F98" w:rsidRPr="00C3765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zwykła:</w:t>
            </w:r>
          </w:p>
          <w:p w14:paraId="16535FCC" w14:textId="77777777" w:rsidR="00C06F98" w:rsidRPr="00C3765C" w:rsidRDefault="00C06F98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EC956" w14:textId="77777777" w:rsidR="00C06F98" w:rsidRPr="00C3765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5BCEB2DF" w14:textId="77777777" w:rsidR="00C06F98" w:rsidRPr="00C3765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0EB8E" w14:textId="77777777" w:rsidR="00C06F98" w:rsidRPr="00C3765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5549788E" w14:textId="77777777" w:rsidR="00C06F98" w:rsidRPr="00C3765C" w:rsidRDefault="00C06F98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376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EA2D4D8" w14:textId="77777777" w:rsidR="00C06F98" w:rsidRPr="00C3765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C6CF0" w14:textId="77777777" w:rsidR="00C06F98" w:rsidRPr="00C3765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087C0071" w14:textId="77777777" w:rsidR="00C06F98" w:rsidRPr="00C3765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9ACF2" w14:textId="77777777" w:rsidR="00C06F98" w:rsidRPr="00C3765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1DC74BE" w14:textId="77777777" w:rsidR="00C06F98" w:rsidRPr="00C3765C" w:rsidRDefault="00C06F98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376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517752AC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B6C6B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B4033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AE3FB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458ECFA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7EFA9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02131E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EA42EE2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BA7446F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AF90FDE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FE2A4AB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D4190C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17E158FE" w14:textId="06E8FB9A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090230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FCF28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E5B04ED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4D8D84F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DEF0ADD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680BB05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937687" w14:textId="08595174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ogółem: 10</w:t>
            </w:r>
          </w:p>
          <w:p w14:paraId="4B36C600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6C73E" w14:textId="1D8EB482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0F2655D1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6E08F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1992E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EE3B45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4C3CB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83B01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BC83BB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68C35" w14:textId="19F4C58C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80D769D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C4911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BD775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58BE1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411A0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50DA1" w14:textId="77777777" w:rsidR="00C06F98" w:rsidRPr="00C3765C" w:rsidRDefault="00C06F98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29389F8C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4D9153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CD2AB1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EBA6C9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66A48BC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5145D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AF2DF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452F7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FB49B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08748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2C15A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A07EA1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4268D4E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7A042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9BE348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6B4328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FC3511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8C975B" w14:textId="77777777" w:rsidR="00C06F98" w:rsidRPr="00C3765C" w:rsidRDefault="00C06F98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6F975127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112FDE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66244C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8B70D8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A74E469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6B771A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C4C397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0329A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F20C82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6AF27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A5E26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A940C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09E6BB2" w14:textId="77777777" w:rsidR="00C06F98" w:rsidRPr="00C3765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96759E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2ADBBA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3C6AA8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D45AB7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A8F459" w14:textId="77777777" w:rsidR="00C06F98" w:rsidRPr="00C3765C" w:rsidRDefault="00C06F98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765C" w:rsidRPr="00C3765C" w14:paraId="29237117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E230E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1 (KOLUMNA F ) 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B438A75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482F0D35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636E0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C642012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5DB58D24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A8CB6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1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594EF85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49443E2C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812188A" w14:textId="536EA648" w:rsidR="00C06F98" w:rsidRPr="00C3765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2 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: Trumna typ sarkofag o wykończeniu ekstra</w:t>
            </w:r>
          </w:p>
        </w:tc>
      </w:tr>
      <w:tr w:rsidR="00C3765C" w:rsidRPr="00C3765C" w14:paraId="7BA842B1" w14:textId="77777777" w:rsidTr="0099351C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25864FFF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B7C2F4" w14:textId="032CB0AC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14:paraId="20BED1E6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7346D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4F32B91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B17B6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29B09C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68FE27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B01D2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B1C576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F0F032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B8E12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0C6358F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193CD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00C0B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AE367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10B3F" w14:textId="77777777" w:rsidR="006F0A79" w:rsidRPr="00C3765C" w:rsidRDefault="006F0A79" w:rsidP="006F0A7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0B39ECDC" w14:textId="77777777" w:rsidR="006F0A79" w:rsidRPr="00C3765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8405B69" w14:textId="1B2C04F7" w:rsidR="006F0A79" w:rsidRPr="00C3765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sarkofag:</w:t>
            </w:r>
          </w:p>
          <w:p w14:paraId="67FF9A6B" w14:textId="77777777" w:rsidR="006F0A79" w:rsidRPr="00C3765C" w:rsidRDefault="006F0A79" w:rsidP="006F0A79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3DB74" w14:textId="77777777" w:rsidR="006F0A79" w:rsidRPr="00C3765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0196D027" w14:textId="77777777" w:rsidR="006F0A79" w:rsidRPr="00C3765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C27EF" w14:textId="77777777" w:rsidR="006F0A79" w:rsidRPr="00C3765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A54C567" w14:textId="77777777" w:rsidR="006F0A79" w:rsidRPr="00C3765C" w:rsidRDefault="006F0A79" w:rsidP="006F0A7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376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2125F3FF" w14:textId="77777777" w:rsidR="006F0A79" w:rsidRPr="00C3765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E4B56" w14:textId="77777777" w:rsidR="006F0A79" w:rsidRPr="00C3765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676D09F1" w14:textId="77777777" w:rsidR="006F0A79" w:rsidRPr="00C3765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34B60" w14:textId="77777777" w:rsidR="006F0A79" w:rsidRPr="00C3765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6F757F5" w14:textId="2E0F8023" w:rsidR="006F0A79" w:rsidRPr="00C3765C" w:rsidRDefault="006F0A79" w:rsidP="006F0A7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376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3916321B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8D1A24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092DE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F4CE8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7B6164E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286C0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85A7A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D33D548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88A18A0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4DF9A7F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136FB50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540B98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44DB6C3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92A16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06043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4F9D51C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F718D3A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A1842F3" w14:textId="2243E62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21E13837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66BD9" w14:textId="377AC005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C3765C"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="00E6589D"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  <w:p w14:paraId="3AD443D1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A768C" w14:textId="49CC1E8F" w:rsidR="006F0A79" w:rsidRPr="00C3765C" w:rsidRDefault="00C3765C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14:paraId="69E2DFF4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680A9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2B83F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33575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6AAE9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78B95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28BEC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ED0CD" w14:textId="04E9D228" w:rsidR="006F0A79" w:rsidRPr="00C3765C" w:rsidRDefault="00C3765C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5FDD09CF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E3306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84B71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2F4DC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86859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7049C" w14:textId="77777777" w:rsidR="006F0A79" w:rsidRPr="00C3765C" w:rsidRDefault="006F0A79" w:rsidP="006F0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2A0802AA" w14:textId="77777777" w:rsidR="006F0A79" w:rsidRPr="00C3765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5AEF8E" w14:textId="77777777" w:rsidR="006F0A79" w:rsidRPr="00C3765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4CC1E" w14:textId="77777777" w:rsidR="006F0A79" w:rsidRPr="00C3765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3750D9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1256649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19CA5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31A2C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FB9C0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5DFF2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CF30C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4ECAD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8701B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F618BAF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8842E" w14:textId="77777777" w:rsidR="006F0A79" w:rsidRPr="00C3765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3396C1" w14:textId="77777777" w:rsidR="006F0A79" w:rsidRPr="00C3765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2B2CE0" w14:textId="77777777" w:rsidR="006F0A79" w:rsidRPr="00C3765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656126" w14:textId="77777777" w:rsidR="006F0A79" w:rsidRPr="00C3765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D2E22" w14:textId="77777777" w:rsidR="006F0A79" w:rsidRPr="00C3765C" w:rsidRDefault="006F0A79" w:rsidP="006F0A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044CA522" w14:textId="77777777" w:rsidR="006F0A79" w:rsidRPr="00C3765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67B0EB" w14:textId="77777777" w:rsidR="006F0A79" w:rsidRPr="00C3765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FAD741" w14:textId="77777777" w:rsidR="006F0A79" w:rsidRPr="00C3765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208EB6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10FBB81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99001A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5E725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16077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E8FE6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315CA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7B8CF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9892E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AE09B74" w14:textId="77777777" w:rsidR="006F0A79" w:rsidRPr="00C3765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B880A3" w14:textId="77777777" w:rsidR="006F0A79" w:rsidRPr="00C3765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BE2B4" w14:textId="77777777" w:rsidR="006F0A79" w:rsidRPr="00C3765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A4E60A" w14:textId="77777777" w:rsidR="006F0A79" w:rsidRPr="00C3765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19CE85" w14:textId="77777777" w:rsidR="006F0A79" w:rsidRPr="00C3765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1C59A8" w14:textId="77777777" w:rsidR="006F0A79" w:rsidRPr="00C3765C" w:rsidRDefault="006F0A79" w:rsidP="006F0A7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765C" w:rsidRPr="00C3765C" w14:paraId="20E6BA92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37724" w14:textId="750FEAEB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E6589D"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2CE56D9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62DEF522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03C05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E5B6283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51758F5B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F0660" w14:textId="63CC65AB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E6589D"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4544F5E" w14:textId="77777777" w:rsidR="00C06F98" w:rsidRPr="00C3765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241EE0" w14:textId="790EA275" w:rsidR="00813238" w:rsidRPr="000A7D08" w:rsidRDefault="00813238" w:rsidP="0018080E">
      <w:pPr>
        <w:rPr>
          <w:rFonts w:ascii="Arial" w:hAnsi="Arial" w:cs="Arial"/>
          <w:color w:val="FF0000"/>
          <w:sz w:val="22"/>
          <w:szCs w:val="22"/>
        </w:rPr>
      </w:pPr>
    </w:p>
    <w:p w14:paraId="417B5764" w14:textId="33D47EF4" w:rsidR="006F0A79" w:rsidRPr="000A7D08" w:rsidRDefault="006F0A79" w:rsidP="0018080E">
      <w:pPr>
        <w:rPr>
          <w:rFonts w:ascii="Arial" w:hAnsi="Arial" w:cs="Arial"/>
          <w:color w:val="FF0000"/>
          <w:sz w:val="22"/>
          <w:szCs w:val="22"/>
        </w:rPr>
      </w:pPr>
    </w:p>
    <w:p w14:paraId="7A17387E" w14:textId="67DF4284" w:rsidR="006F0A79" w:rsidRPr="000A7D08" w:rsidRDefault="006F0A79" w:rsidP="0018080E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C3765C" w:rsidRPr="00C3765C" w14:paraId="64728571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B909360" w14:textId="3268E026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3 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: Trumna typ półokrągła o wykończeniu ekstra</w:t>
            </w:r>
          </w:p>
        </w:tc>
      </w:tr>
      <w:tr w:rsidR="00C3765C" w:rsidRPr="00C3765C" w14:paraId="5239CABE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8762967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1F16BC" w14:textId="345DF33A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14:paraId="2BB7D442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6B707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7B8533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D76B7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A02F7C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4A7C3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B3CF7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AEAF9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920D5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791C3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E3FABA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9CA6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711B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E43D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7E2E3B" w14:textId="77777777" w:rsidR="00E6589D" w:rsidRPr="00C3765C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22C06913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A8BB6FF" w14:textId="09EEA809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półokrągła:</w:t>
            </w:r>
          </w:p>
          <w:p w14:paraId="6CF83E35" w14:textId="77777777" w:rsidR="00E6589D" w:rsidRPr="00C3765C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774D6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23C9F9B4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D3E91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5DD601C9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376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60F764D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A5298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3A7F7D57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85091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C379BFA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376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1C677C5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B04F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ADB1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2D26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1DE67D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43C78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A6713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461266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E0C44B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7B4288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5835792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3736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72EF77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8107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20E3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98669C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494AB7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681F813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316CB9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C4B47" w14:textId="60C12BF3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ogółem: 4</w:t>
            </w:r>
            <w:r w:rsidR="00C3765C"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</w:p>
          <w:p w14:paraId="7D308ED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5138B" w14:textId="7710F534" w:rsidR="00E6589D" w:rsidRPr="00C3765C" w:rsidRDefault="00C3765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6589D" w:rsidRPr="00C3765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12B86F3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4EEB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7E064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82F5A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D4D0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22F97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85FF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463A" w14:textId="5E582275" w:rsidR="00E6589D" w:rsidRPr="00C3765C" w:rsidRDefault="00C3765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14:paraId="4FADE654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9F463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16BE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66DD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1A06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3AFEB" w14:textId="77777777" w:rsidR="00E6589D" w:rsidRPr="00C3765C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0F0080B3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55FA97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7B4918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B0208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DDD540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D811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7DFC1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CC2C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08ACE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DC94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7F547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D8A23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0D2EB6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E5BDD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36E7A9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61DE9D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A60AEC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FDCA10" w14:textId="77777777" w:rsidR="00E6589D" w:rsidRPr="00C3765C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493DA8D8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8348EC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917980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EEEF54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64603C7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FC57A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A9062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1D1BA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7830C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B18D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57DE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7CA3F3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5AA534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8C460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A24FBF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DA270E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1927AB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138DF5" w14:textId="77777777" w:rsidR="00E6589D" w:rsidRPr="00C3765C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765C" w:rsidRPr="00C3765C" w14:paraId="3B9AAF41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3B398" w14:textId="6870AE6E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3 (KOLUMNA F ) 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AAD7629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69A84031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21878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AB194D9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78C3B8E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37F33" w14:textId="571472F5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3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F23BAD7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415CA4DC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821523C" w14:textId="58BA38C0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4 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: Trumna typ prostokątna z płaskim wiekiem o wykończeniu ekstra</w:t>
            </w:r>
          </w:p>
        </w:tc>
      </w:tr>
      <w:tr w:rsidR="00C3765C" w:rsidRPr="00C3765C" w14:paraId="516D837E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A2D5654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59627" w14:textId="3CD0F95D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  <w:p w14:paraId="666E3480" w14:textId="34A713E0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242A2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106A4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4FC889E2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E87C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CC87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F38D3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E61B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742F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50818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6E22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69FBE2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F986C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7131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356F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CB2EC" w14:textId="77777777" w:rsidR="00E6589D" w:rsidRPr="00C3765C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2298FC7A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21A87A5" w14:textId="513654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prostokątna z płaskim wiekiem:</w:t>
            </w:r>
          </w:p>
          <w:p w14:paraId="2ED2AF0B" w14:textId="77777777" w:rsidR="00E6589D" w:rsidRPr="00C3765C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1F443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7154A22D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E9181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3380F721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376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5956ABA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C5530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3FCCD067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3E194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25D1AAAE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376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778DACB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83B6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BC48B" w14:textId="39B2F48E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CABC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2FF87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D5AC8C2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D4C62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C2431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E94DEC4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032C00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5FD703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6C68CC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37AD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185D891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012A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B8D42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CAFD88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11360C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F749E0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7DFC71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68984" w14:textId="7B7D7C4F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ogółem: 6</w:t>
            </w:r>
            <w:r w:rsidR="00C3765C"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  <w:p w14:paraId="0D364899" w14:textId="7B37A47F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E91DA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BDF89" w14:textId="3EB5A491" w:rsidR="00E6589D" w:rsidRPr="00C3765C" w:rsidRDefault="00C3765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6589D" w:rsidRPr="00C3765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F0B6F52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A940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C9D8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4934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538E2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007F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F4EC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CED6B" w14:textId="194BD1BE" w:rsidR="00E6589D" w:rsidRPr="00C3765C" w:rsidRDefault="00C3765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6C6D219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FC56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5B96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6268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0731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DC0ABA" w14:textId="77777777" w:rsidR="00E6589D" w:rsidRPr="00C3765C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3294659A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0A8B3B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8C1871" w14:textId="641E1975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C37F5C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92A83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B4CAF9C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9B4C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956F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91FD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63452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20BC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9960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CE274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8C564E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BC956F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BDA110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D89F35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60772A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C867F6" w14:textId="77777777" w:rsidR="00E6589D" w:rsidRPr="00C3765C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3049432D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A2E41A" w14:textId="73F9CECD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7F7B58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156940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391B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9AB0987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9624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BF64A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44D3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13637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BAB77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DC8F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3E30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DC8827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1042B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49944E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CB2E09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B1BD80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BFB41D" w14:textId="77777777" w:rsidR="00E6589D" w:rsidRPr="00C3765C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765C" w:rsidRPr="00C3765C" w14:paraId="3CCD3874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A5322" w14:textId="7E922231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4 (KOLUMNA F ) 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13441CE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2473E0E7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B91F5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91B3958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2B4E0DAF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7C22E" w14:textId="1A3A8C63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4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F312465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B07AED2" w14:textId="468AFA05" w:rsidR="006F0A79" w:rsidRPr="000A7D08" w:rsidRDefault="006F0A79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CA66390" w14:textId="53286A29" w:rsidR="00E6589D" w:rsidRPr="000A7D08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07D8993" w14:textId="7B13AEB4" w:rsidR="00E6589D" w:rsidRPr="000A7D08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D223B95" w14:textId="65549745" w:rsidR="00E6589D" w:rsidRPr="000A7D08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793C3197" w14:textId="154773E8" w:rsidR="00E6589D" w:rsidRPr="000A7D08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71363D1B" w14:textId="48D32CFE" w:rsidR="00E6589D" w:rsidRPr="000A7D08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6871F399" w14:textId="769B20ED" w:rsidR="00E6589D" w:rsidRPr="000A7D08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C3765C" w:rsidRPr="00C3765C" w14:paraId="4158FA55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DB3AF4E" w14:textId="55D0C70F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5 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: Trumna typ nietypowa o wykończeniu ekstra</w:t>
            </w:r>
          </w:p>
        </w:tc>
      </w:tr>
      <w:tr w:rsidR="00C3765C" w:rsidRPr="00C3765C" w14:paraId="04AFEC61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0D88752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03570C" w14:textId="60B98AD6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ECB08DA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F7C2C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8EB69D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475BD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BADB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4E29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54D7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889D54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08589C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C424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EC6421A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2C9C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35AD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FCC02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23886" w14:textId="77777777" w:rsidR="00E6589D" w:rsidRPr="00C3765C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631F57AD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73705F" w14:textId="17D6075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nietypowa:</w:t>
            </w:r>
          </w:p>
          <w:p w14:paraId="1BAAD544" w14:textId="77777777" w:rsidR="00E6589D" w:rsidRPr="00C3765C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442A3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1B3D0BC8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9C3B6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BD5DE9A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376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56C9B0B5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CE5DA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425A845B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47EB0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CCCE16E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376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AF11B57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B2C567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8578B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50B4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A3E73D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FD3A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79CF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A6C72E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D8138A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1680B22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F7FD95C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29F9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5371901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9914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7675C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D351F1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9F7B4E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EE447E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16A6588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F3280" w14:textId="5BF80395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C3765C"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14:paraId="39EA296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451CD" w14:textId="54AE5381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4303147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40D43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DB7D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3115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D2D1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6C5A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AA29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D4B48" w14:textId="3EC656AD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37DF8B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BBCE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9DE4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0274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F831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50150" w14:textId="77777777" w:rsidR="00E6589D" w:rsidRPr="00C3765C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03F052DA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A7212E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B0AD16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2C12A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3D5963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0C99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72B19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40B34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EB4D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B711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F78C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8F47C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138078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473CA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5B18B9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D0534B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180ECD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FCD545" w14:textId="77777777" w:rsidR="00E6589D" w:rsidRPr="00C3765C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1C8E8937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32D1F5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96FD9C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8C2E4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5D917A4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6CB5FC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E625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6026C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BCABC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18066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B88D3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7CB87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6BE188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BEF430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AAC1DC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DBE877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720B61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2B3C2A" w14:textId="77777777" w:rsidR="00E6589D" w:rsidRPr="00C3765C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765C" w:rsidRPr="00C3765C" w14:paraId="75CBBC7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C05E6" w14:textId="0EBE7DE1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5 (KOLUMNA F ) 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44B3F65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7F65FA1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9F29B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CACE1FA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5F57A2D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89FD3" w14:textId="59EBF9C9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5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558162D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11193E07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3760A150" w14:textId="59683F81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6 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: Trumna typ ekskluzywna z ekstra wykończeniem wewnętrznym i zewnętrznym</w:t>
            </w:r>
          </w:p>
        </w:tc>
      </w:tr>
      <w:tr w:rsidR="00C3765C" w:rsidRPr="00C3765C" w14:paraId="1DDA7EC1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06D3C5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B1302C" w14:textId="04AA7068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  <w:p w14:paraId="2D91DBE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AE178A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4C9F52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FBCB4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871AC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C53BC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C539A7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173C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03E81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BC72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843BBE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C17C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93A7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47C7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697AC" w14:textId="77777777" w:rsidR="00E6589D" w:rsidRPr="00C3765C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38558A29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A21738" w14:textId="2B270DE4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ekskluzywna:</w:t>
            </w:r>
          </w:p>
          <w:p w14:paraId="19618E65" w14:textId="77777777" w:rsidR="00E6589D" w:rsidRPr="00C3765C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0845E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7F02F584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1D452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088B21F0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376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5CA1A6FD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01798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72E5FA55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18018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95C043E" w14:textId="77777777" w:rsidR="00E6589D" w:rsidRPr="00C3765C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376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A1B8B2C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7103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60A23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FB9B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EB50CA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44F92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D5E2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AF17D92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D6B127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FB15E6A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27FDF0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CC7B2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6FA5C69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F666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8E41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7E45D83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EE46C24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C157D17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F6CB74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08D37" w14:textId="1BB31BC8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600691"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C3765C"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14:paraId="1DF65013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6A9B42" w14:textId="1AEB8D33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4DD2E8D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BBDA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85E7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625A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60B3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8DB66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5CE85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07E8A" w14:textId="4372E26E" w:rsidR="00E6589D" w:rsidRPr="00C3765C" w:rsidRDefault="00C3765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14:paraId="08132CC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9B46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B685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DBBC0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F883CD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51B26" w14:textId="77777777" w:rsidR="00E6589D" w:rsidRPr="00C3765C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4E4F6C2D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F5DF6D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8933B7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91A22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E06DEF4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40B3C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FD96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4581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4B7CF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C5C4A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D3F6E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770973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AB233E1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7D13EF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27F76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9077DA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2E9EB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E4C2CC" w14:textId="77777777" w:rsidR="00E6589D" w:rsidRPr="00C3765C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2C11F190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6CF8E7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959CB8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AA20C7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51B83547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0CD7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3744E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5BBA6B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B8CE9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9B203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F2874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FE4A7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62538D78" w14:textId="77777777" w:rsidR="00E6589D" w:rsidRPr="00C3765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71448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81D6EA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1E90CB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A5A804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2B8D5A" w14:textId="77777777" w:rsidR="00E6589D" w:rsidRPr="00C3765C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765C" w:rsidRPr="00C3765C" w14:paraId="02B9E3D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D6969" w14:textId="0E9B0F5B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600691"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901BCEE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36CF5108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729E4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0BEE7CD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6F9BD28A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642B" w14:textId="020E5E81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600691"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86396C6" w14:textId="77777777" w:rsidR="00E6589D" w:rsidRPr="00C3765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4B16F7" w14:textId="7C4C1981" w:rsidR="00E6589D" w:rsidRPr="000A7D08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E7B753C" w14:textId="314D43A8" w:rsidR="00600691" w:rsidRPr="000A7D08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7C295B18" w14:textId="5998AA78" w:rsidR="00600691" w:rsidRPr="000A7D08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0D09615" w14:textId="6D1A9152" w:rsidR="00600691" w:rsidRPr="000A7D08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2F45F3FF" w14:textId="29AE4532" w:rsidR="00600691" w:rsidRPr="000A7D08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1DA1548D" w14:textId="51356057" w:rsidR="00600691" w:rsidRPr="000A7D08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7BDCF83" w14:textId="17CE8944" w:rsidR="00600691" w:rsidRPr="000A7D08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6974C3C7" w14:textId="3F878D79" w:rsidR="00600691" w:rsidRPr="000A7D08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C3765C" w:rsidRPr="00C3765C" w14:paraId="4E651A33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5B57C0E" w14:textId="624B16DD" w:rsidR="000F52CA" w:rsidRPr="00C376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7 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4)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: Obudowy na grób dla trumien określonych w częściach od 1 do 6</w:t>
            </w:r>
          </w:p>
        </w:tc>
      </w:tr>
      <w:tr w:rsidR="00C3765C" w:rsidRPr="00C3765C" w14:paraId="6A966848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7AAECC6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A1E08" w14:textId="509AF5DF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  <w:p w14:paraId="1D6ED1EE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853B4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62FFBBB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8F884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C2DA04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327AE2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1091D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795A4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4BB5F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52306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0ECD6C28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AFF3D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EB6A8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12094D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FB8046" w14:textId="77777777" w:rsidR="000F52CA" w:rsidRPr="00C3765C" w:rsidRDefault="000F52CA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1D74EB34" w14:textId="77777777" w:rsidR="000F52CA" w:rsidRPr="00C376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96FE16A" w14:textId="04BBA559" w:rsidR="000F52CA" w:rsidRPr="00C376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Obudowa na grób:</w:t>
            </w:r>
          </w:p>
          <w:p w14:paraId="442769D6" w14:textId="77777777" w:rsidR="000F52CA" w:rsidRPr="00C3765C" w:rsidRDefault="000F52CA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417C6" w14:textId="77777777" w:rsidR="000F52CA" w:rsidRPr="00C376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18E0E963" w14:textId="77777777" w:rsidR="000F52CA" w:rsidRPr="00C376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6485F" w14:textId="77777777" w:rsidR="000F52CA" w:rsidRPr="00C376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9F309F9" w14:textId="77777777" w:rsidR="000F52CA" w:rsidRPr="00C3765C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376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BD28EC3" w14:textId="77777777" w:rsidR="000F52CA" w:rsidRPr="00C376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BBD20A" w14:textId="77777777" w:rsidR="000F52CA" w:rsidRPr="00C376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5B75A592" w14:textId="77777777" w:rsidR="000F52CA" w:rsidRPr="00C376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DA702" w14:textId="77777777" w:rsidR="000F52CA" w:rsidRPr="00C376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62DCD0D1" w14:textId="77777777" w:rsidR="000F52CA" w:rsidRPr="00C3765C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376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4C43BAA4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C01D0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E7968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45362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B3FD72D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2ECDDC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C5C25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287CE82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F0A2D9E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484B874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2A4FA81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B01D3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62F1E91F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9328F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59229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2A4EC42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C08971D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09A062F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1FEBF9F7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137BF" w14:textId="3276690B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ogółem: 1</w:t>
            </w:r>
            <w:r w:rsidR="00C3765C"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C3765C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  <w:p w14:paraId="6D246B02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A16A7" w14:textId="33F4F679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3765C" w:rsidRPr="00C3765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14:paraId="4EB3BFF0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727A9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19778E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C516A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C0647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9C988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52413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5B32F" w14:textId="6EA0310A" w:rsidR="000F52CA" w:rsidRPr="00C3765C" w:rsidRDefault="00C3765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5297FA73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FE898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AC863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66E83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A447A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1A83B" w14:textId="77777777" w:rsidR="000F52CA" w:rsidRPr="00C3765C" w:rsidRDefault="000F52CA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572FA3D8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AD6916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A5661A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4AEFFA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5E51F76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4E34E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127D6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22A5D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C001A9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C7C00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DCA0B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CCAC2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03B483F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4F7592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5E5655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22AAC1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FDB0F0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9C691" w14:textId="77777777" w:rsidR="000F52CA" w:rsidRPr="00C3765C" w:rsidRDefault="000F52CA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5BC3B1A5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82E247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FA7BE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42F7DE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02BE34D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BBF124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EC8C5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90D7A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56C7FA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2A6AD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1010E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92577F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6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B335BB6" w14:textId="77777777" w:rsidR="000F52CA" w:rsidRPr="00C376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520DE9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EC97B6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84E287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F344D6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A49FE1" w14:textId="77777777" w:rsidR="000F52CA" w:rsidRPr="00C3765C" w:rsidRDefault="000F52CA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765C" w:rsidRPr="00C3765C" w14:paraId="431FBB9A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B8194" w14:textId="48AC0FAC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7 (KOLUMNA F ) </w:t>
            </w:r>
            <w:r w:rsidRPr="00C376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B16C210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1D3B7923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CC9FA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F8D5D26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765C" w:rsidRPr="00C3765C" w14:paraId="652F315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2F0C9" w14:textId="7B0C28D2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65C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7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EFC03EB" w14:textId="77777777" w:rsidR="000F52CA" w:rsidRPr="00C376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2A5C" w:rsidRPr="00E12A5C" w14:paraId="405ECE17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7101E14" w14:textId="3A48CEE3" w:rsidR="000F52CA" w:rsidRPr="00E12A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8 </w:t>
            </w:r>
            <w:r w:rsidRPr="00E12A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E12A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>: Krzyże dla trumien określonych w częściach od 1 do 6</w:t>
            </w:r>
          </w:p>
        </w:tc>
      </w:tr>
      <w:tr w:rsidR="00E12A5C" w:rsidRPr="00E12A5C" w14:paraId="0B98E564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01526B2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A2214" w14:textId="0309A134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  <w:p w14:paraId="667A2192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6C2BD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5F49D1A8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D03C2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85E844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2C5AC9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A3A1F2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887AFC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E2E69F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629C6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E6D3365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998CF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8256E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D0937A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B670BB" w14:textId="77777777" w:rsidR="000F52CA" w:rsidRPr="00E12A5C" w:rsidRDefault="000F52CA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5E0FA5BA" w14:textId="77777777" w:rsidR="000F52CA" w:rsidRPr="00E12A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955B62D" w14:textId="1A867849" w:rsidR="000F52CA" w:rsidRPr="00E12A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  <w:u w:val="single"/>
              </w:rPr>
              <w:t>Krzyż:</w:t>
            </w:r>
          </w:p>
          <w:p w14:paraId="083A9B84" w14:textId="77777777" w:rsidR="000F52CA" w:rsidRPr="00E12A5C" w:rsidRDefault="000F52CA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CCF26" w14:textId="77777777" w:rsidR="000F52CA" w:rsidRPr="00E12A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2853C77D" w14:textId="77777777" w:rsidR="000F52CA" w:rsidRPr="00E12A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8C25B" w14:textId="77777777" w:rsidR="000F52CA" w:rsidRPr="00E12A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DE4DC86" w14:textId="77777777" w:rsidR="000F52CA" w:rsidRPr="00E12A5C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E12A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6FECD4BF" w14:textId="77777777" w:rsidR="000F52CA" w:rsidRPr="00E12A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A9BF2" w14:textId="77777777" w:rsidR="000F52CA" w:rsidRPr="00E12A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0B2D76CC" w14:textId="77777777" w:rsidR="000F52CA" w:rsidRPr="00E12A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32887" w14:textId="77777777" w:rsidR="000F52CA" w:rsidRPr="00E12A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7A6BAA1" w14:textId="77777777" w:rsidR="000F52CA" w:rsidRPr="00E12A5C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E12A5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252886E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8CAEA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D3C83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74EB3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5802EC16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27F7A4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3F46B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2D47C4C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CB14EC4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927A944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1957D7B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FBA11D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5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2660AFAD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04707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1C6D0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864E949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256798D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A81DC82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5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02F5293E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BE3FA" w14:textId="4C813D35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  <w:u w:val="single"/>
              </w:rPr>
              <w:t>ogółem: 2</w:t>
            </w:r>
            <w:r w:rsidR="00E12A5C" w:rsidRPr="00E12A5C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Pr="00E12A5C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14:paraId="1EA5A6FF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43F74" w14:textId="22C0DE19" w:rsidR="000F52CA" w:rsidRPr="00E12A5C" w:rsidRDefault="00E12A5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52CA" w:rsidRPr="00E12A5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33589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98DEE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6B00A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C3B89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4D0AE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6A237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9ED52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25EB9" w14:textId="34F0C2DB" w:rsidR="000F52CA" w:rsidRPr="00E12A5C" w:rsidRDefault="00E12A5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F52CA" w:rsidRPr="00E12A5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51E8A377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D3F846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892C9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3FE71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4EB39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0D00E" w14:textId="77777777" w:rsidR="000F52CA" w:rsidRPr="00E12A5C" w:rsidRDefault="000F52CA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7DCAAE15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85455A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C272ED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BFB0C8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4EDDBD2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6E819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2D4A3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4249E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D8C1A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A49EF6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2EADB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8A2D6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D7BB16C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27998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0F6B5A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9618D6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43ABF9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294E50" w14:textId="77777777" w:rsidR="000F52CA" w:rsidRPr="00E12A5C" w:rsidRDefault="000F52CA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11AE519F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7DEC4B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DEE78A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65815B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F20734D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F41262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22965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AE1D5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A66F91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12B039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F2411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78435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A5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B37B92D" w14:textId="77777777" w:rsidR="000F52CA" w:rsidRPr="00E12A5C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C7B79C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DBA15B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C9F70E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178323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0ED89E" w14:textId="77777777" w:rsidR="000F52CA" w:rsidRPr="00E12A5C" w:rsidRDefault="000F52CA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2A5C" w:rsidRPr="00E12A5C" w14:paraId="6100C9D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4E574" w14:textId="6FDF58B4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8 (KOLUMNA F ) </w:t>
            </w:r>
            <w:r w:rsidRPr="00E12A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803487D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2A5C" w:rsidRPr="00E12A5C" w14:paraId="74DF8FFD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BFC31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C16E1C1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2A5C" w:rsidRPr="00E12A5C" w14:paraId="59D3EDA5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3C5CF" w14:textId="4711D72D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8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8E87B6E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4B2F2D" w14:textId="77777777" w:rsidR="00600691" w:rsidRPr="000A7D08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69D6F98" w14:textId="60CEC00E" w:rsidR="00E6589D" w:rsidRPr="000A7D08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76AACEDF" w14:textId="1278AC12" w:rsidR="00E6589D" w:rsidRPr="000A7D08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A6DF665" w14:textId="279261F3" w:rsidR="000F52CA" w:rsidRPr="000A7D08" w:rsidRDefault="000F52CA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5C47847" w14:textId="4D46FCD5" w:rsidR="000F52CA" w:rsidRPr="000A7D08" w:rsidRDefault="000F52CA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75E4455" w14:textId="36703943" w:rsidR="000F52CA" w:rsidRPr="000A7D08" w:rsidRDefault="000F52CA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A5184A7" w14:textId="745AAED1" w:rsidR="000F52CA" w:rsidRPr="000A7D08" w:rsidRDefault="000F52CA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5F171F3" w14:textId="2AAD5204" w:rsidR="000F52CA" w:rsidRPr="000A7D08" w:rsidRDefault="000F52CA" w:rsidP="0018080E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E12A5C" w:rsidRPr="00E12A5C" w14:paraId="5354ADBA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1CD5DB8F" w14:textId="512CDCE0" w:rsidR="000F52CA" w:rsidRPr="00E12A5C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9 </w:t>
            </w:r>
            <w:r w:rsidRPr="00E12A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E12A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6)</w:t>
            </w: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>: Trumna dziecięca wraz z obudową na grób i krzyżem</w:t>
            </w:r>
          </w:p>
        </w:tc>
      </w:tr>
      <w:tr w:rsidR="00E12A5C" w:rsidRPr="00E12A5C" w14:paraId="354BACDB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72999BEC" w14:textId="77777777" w:rsidR="007C4319" w:rsidRPr="00E12A5C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FFA765" w14:textId="54EE207A" w:rsidR="007C4319" w:rsidRPr="00E12A5C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  <w:p w14:paraId="053092E0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337F5C7D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E12A5C">
              <w:rPr>
                <w:b/>
                <w:sz w:val="20"/>
                <w:szCs w:val="20"/>
              </w:rPr>
              <w:t>1</w:t>
            </w:r>
          </w:p>
          <w:p w14:paraId="380BFB55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3EB5B024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B331AC3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29681D5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72FF9DCB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35577A5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10DBDB5F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D7B8A9A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E12A5C">
              <w:rPr>
                <w:b/>
                <w:sz w:val="20"/>
                <w:szCs w:val="20"/>
              </w:rPr>
              <w:t>2</w:t>
            </w:r>
          </w:p>
          <w:p w14:paraId="67810D89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CF12792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E12A5C">
              <w:rPr>
                <w:b/>
                <w:sz w:val="20"/>
                <w:szCs w:val="20"/>
              </w:rPr>
              <w:t>3</w:t>
            </w:r>
          </w:p>
          <w:p w14:paraId="5DF9BC99" w14:textId="77777777" w:rsidR="007C4319" w:rsidRPr="00E12A5C" w:rsidRDefault="007C4319" w:rsidP="007C431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50C5130C" w14:textId="77777777" w:rsidR="007C4319" w:rsidRPr="00E12A5C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378888E" w14:textId="4AFC2AF8" w:rsidR="007C4319" w:rsidRPr="00E12A5C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dziecięca:</w:t>
            </w:r>
          </w:p>
          <w:p w14:paraId="6EFB7749" w14:textId="77777777" w:rsidR="007C4319" w:rsidRPr="00E12A5C" w:rsidRDefault="007C4319" w:rsidP="007C4319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C2B0C" w14:textId="77777777" w:rsidR="007C4319" w:rsidRPr="00E12A5C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do 65 cm:</w:t>
            </w:r>
          </w:p>
          <w:p w14:paraId="13AC4B32" w14:textId="77777777" w:rsidR="007C4319" w:rsidRPr="00E12A5C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D7CDA" w14:textId="77777777" w:rsidR="007C4319" w:rsidRPr="00E12A5C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do 1,00 m:</w:t>
            </w:r>
          </w:p>
          <w:p w14:paraId="0D3BA02C" w14:textId="77777777" w:rsidR="007C4319" w:rsidRPr="00E12A5C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C7DD1" w14:textId="77777777" w:rsidR="007C4319" w:rsidRPr="00E12A5C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do 1,20 m:</w:t>
            </w:r>
          </w:p>
          <w:p w14:paraId="19F39FDB" w14:textId="77777777" w:rsidR="007C4319" w:rsidRPr="00E12A5C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861BC" w14:textId="77777777" w:rsidR="007C4319" w:rsidRPr="00E12A5C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do 1,50 m:</w:t>
            </w:r>
          </w:p>
          <w:p w14:paraId="1DDA4696" w14:textId="77777777" w:rsidR="007C4319" w:rsidRPr="00E12A5C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2A170" w14:textId="77777777" w:rsidR="007C4319" w:rsidRPr="00E12A5C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  <w:u w:val="single"/>
              </w:rPr>
              <w:t>Obudowa na grób</w:t>
            </w:r>
          </w:p>
          <w:p w14:paraId="00882154" w14:textId="77777777" w:rsidR="007C4319" w:rsidRPr="00E12A5C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1734C9D" w14:textId="77777777" w:rsidR="007C4319" w:rsidRPr="00E12A5C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  <w:u w:val="single"/>
              </w:rPr>
              <w:t>Krzyż</w:t>
            </w:r>
          </w:p>
          <w:p w14:paraId="7C5B5247" w14:textId="38BE1369" w:rsidR="007C4319" w:rsidRPr="00E12A5C" w:rsidRDefault="007C4319" w:rsidP="007C431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13F5E319" w14:textId="3A0AE5B6" w:rsidR="007C4319" w:rsidRPr="00E12A5C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2B3FE389" w14:textId="77777777" w:rsidR="007C4319" w:rsidRPr="00E12A5C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D08C341" w14:textId="1C2622FF" w:rsidR="007C4319" w:rsidRPr="00E12A5C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E12A5C" w:rsidRPr="00E12A5C">
              <w:rPr>
                <w:rFonts w:ascii="Arial" w:hAnsi="Arial" w:cs="Arial"/>
                <w:b/>
                <w:sz w:val="20"/>
                <w:szCs w:val="20"/>
                <w:u w:val="single"/>
              </w:rPr>
              <w:t>39</w:t>
            </w:r>
          </w:p>
          <w:p w14:paraId="64376F33" w14:textId="77777777" w:rsidR="007C4319" w:rsidRPr="00E12A5C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1E885" w14:textId="2D33DD3B" w:rsidR="007C4319" w:rsidRPr="00E12A5C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12A5C" w:rsidRPr="00E12A5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D320CDB" w14:textId="77777777" w:rsidR="007C4319" w:rsidRPr="00E12A5C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425E5" w14:textId="52CFFBBE" w:rsidR="007C4319" w:rsidRPr="00E12A5C" w:rsidRDefault="00E12A5C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69CE913D" w14:textId="77777777" w:rsidR="007C4319" w:rsidRPr="00E12A5C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6C334" w14:textId="77777777" w:rsidR="007C4319" w:rsidRPr="00E12A5C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C9B66E5" w14:textId="77777777" w:rsidR="007C4319" w:rsidRPr="00E12A5C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76A8E" w14:textId="77777777" w:rsidR="007C4319" w:rsidRPr="00E12A5C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D4FC418" w14:textId="77777777" w:rsidR="007C4319" w:rsidRPr="00E12A5C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2A5F5" w14:textId="77777777" w:rsidR="007C4319" w:rsidRPr="00E12A5C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4458EA9" w14:textId="77777777" w:rsidR="007C4319" w:rsidRPr="00E12A5C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E9707" w14:textId="3E8B3928" w:rsidR="007C4319" w:rsidRPr="00E12A5C" w:rsidRDefault="00E12A5C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14:paraId="1AB6B86C" w14:textId="77777777" w:rsidR="007C4319" w:rsidRPr="00E12A5C" w:rsidRDefault="007C4319" w:rsidP="007C4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015F365C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bCs/>
                <w:sz w:val="20"/>
                <w:szCs w:val="20"/>
              </w:rPr>
            </w:pPr>
          </w:p>
          <w:p w14:paraId="3CB50D43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08CA92C5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E6D3CD2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  <w:p w14:paraId="1FC33967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1F7DFA96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  <w:p w14:paraId="3F0321FC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63BA40C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  <w:p w14:paraId="691168F4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BF43793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  <w:p w14:paraId="4304E190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D4E1F04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  <w:p w14:paraId="29089DCB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0F689C2" w14:textId="4A9A3735" w:rsidR="007C4319" w:rsidRPr="00E12A5C" w:rsidRDefault="007C4319" w:rsidP="007C4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</w:tc>
        <w:tc>
          <w:tcPr>
            <w:tcW w:w="1728" w:type="dxa"/>
          </w:tcPr>
          <w:p w14:paraId="1944CA84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bCs/>
                <w:sz w:val="20"/>
                <w:szCs w:val="20"/>
              </w:rPr>
            </w:pPr>
          </w:p>
          <w:p w14:paraId="7F19F0C2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1363545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7A65608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  <w:p w14:paraId="033F5311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F6264B4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  <w:p w14:paraId="6CBE29B4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652C6D7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  <w:p w14:paraId="40A30809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49782A9E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  <w:p w14:paraId="2207D813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1F9213A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  <w:p w14:paraId="6D7C7D1E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6B5BA166" w14:textId="5BD8D9F0" w:rsidR="007C4319" w:rsidRPr="00E12A5C" w:rsidRDefault="007C4319" w:rsidP="007C431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</w:tc>
      </w:tr>
      <w:tr w:rsidR="00E12A5C" w:rsidRPr="00E12A5C" w14:paraId="35E37627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32F7E" w14:textId="292A0E4B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7C4319" w:rsidRPr="00E12A5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E12A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DB1B7C2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2A5C" w:rsidRPr="00E12A5C" w14:paraId="0D1E906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8867D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D8C5ED2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2A5C" w:rsidRPr="00E12A5C" w14:paraId="0FAE47D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6B1D5" w14:textId="5325DE3D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7C4319" w:rsidRPr="00E12A5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831203A" w14:textId="77777777" w:rsidR="000F52CA" w:rsidRPr="00E12A5C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2A5C" w:rsidRPr="00E12A5C" w14:paraId="394098A6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125DF304" w14:textId="0A93E0DA" w:rsidR="007C4319" w:rsidRPr="00E12A5C" w:rsidRDefault="007C4319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10 </w:t>
            </w:r>
            <w:r w:rsidRPr="00E12A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E12A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7)</w:t>
            </w: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>: Trumna kremacyjna i ekshumacyjna do 1,00 m</w:t>
            </w:r>
          </w:p>
        </w:tc>
      </w:tr>
      <w:tr w:rsidR="00E12A5C" w:rsidRPr="00E12A5C" w14:paraId="24D93132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57E86393" w14:textId="77777777" w:rsidR="007C4319" w:rsidRPr="00E12A5C" w:rsidRDefault="007C4319" w:rsidP="007C4319">
            <w:pPr>
              <w:jc w:val="center"/>
              <w:rPr>
                <w:sz w:val="20"/>
                <w:szCs w:val="20"/>
              </w:rPr>
            </w:pPr>
          </w:p>
          <w:p w14:paraId="0940D4A6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E12A5C">
              <w:rPr>
                <w:b/>
                <w:sz w:val="20"/>
                <w:szCs w:val="20"/>
              </w:rPr>
              <w:t>X</w:t>
            </w:r>
          </w:p>
          <w:p w14:paraId="172A9A68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87240CD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E12A5C">
              <w:rPr>
                <w:b/>
                <w:sz w:val="20"/>
                <w:szCs w:val="20"/>
              </w:rPr>
              <w:t>1</w:t>
            </w:r>
          </w:p>
          <w:p w14:paraId="322CDB14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7DDD699A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E12A5C">
              <w:rPr>
                <w:b/>
                <w:sz w:val="20"/>
                <w:szCs w:val="20"/>
              </w:rPr>
              <w:t>2</w:t>
            </w:r>
          </w:p>
          <w:p w14:paraId="7B41F9A4" w14:textId="77777777" w:rsidR="007C4319" w:rsidRPr="00E12A5C" w:rsidRDefault="007C4319" w:rsidP="007C431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555E750B" w14:textId="77777777" w:rsidR="007C4319" w:rsidRPr="00E12A5C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23BCFC57" w14:textId="77777777" w:rsidR="007C4319" w:rsidRPr="00E12A5C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24296B2D" w14:textId="77777777" w:rsidR="007C4319" w:rsidRPr="00E12A5C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64016175" w14:textId="77777777" w:rsidR="007C4319" w:rsidRPr="00E12A5C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  <w:r w:rsidRPr="00E12A5C">
              <w:rPr>
                <w:b/>
                <w:sz w:val="20"/>
                <w:szCs w:val="20"/>
                <w:u w:val="single"/>
              </w:rPr>
              <w:t>Trumna kremacyjna</w:t>
            </w:r>
          </w:p>
          <w:p w14:paraId="2404A39E" w14:textId="77777777" w:rsidR="007C4319" w:rsidRPr="00E12A5C" w:rsidRDefault="007C4319" w:rsidP="007C4319">
            <w:pPr>
              <w:rPr>
                <w:b/>
                <w:sz w:val="20"/>
                <w:szCs w:val="20"/>
              </w:rPr>
            </w:pPr>
          </w:p>
          <w:p w14:paraId="76A635C5" w14:textId="3506C193" w:rsidR="007C4319" w:rsidRPr="00E12A5C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  <w:r w:rsidRPr="00E12A5C">
              <w:rPr>
                <w:b/>
                <w:sz w:val="20"/>
                <w:szCs w:val="20"/>
                <w:u w:val="single"/>
              </w:rPr>
              <w:t>Trumna ekshumacyjna do 1,00 m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169C066" w14:textId="77777777" w:rsidR="007C4319" w:rsidRPr="00E12A5C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7B6F667C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BBBA754" w14:textId="64AEA05F" w:rsidR="007C4319" w:rsidRPr="00E12A5C" w:rsidRDefault="007C4319" w:rsidP="007C4319">
            <w:pPr>
              <w:jc w:val="center"/>
              <w:rPr>
                <w:sz w:val="20"/>
                <w:szCs w:val="20"/>
              </w:rPr>
            </w:pPr>
            <w:r w:rsidRPr="00E12A5C">
              <w:rPr>
                <w:b/>
                <w:sz w:val="20"/>
                <w:szCs w:val="20"/>
                <w:u w:val="single"/>
              </w:rPr>
              <w:t xml:space="preserve">ogółem: </w:t>
            </w:r>
            <w:r w:rsidR="00E12A5C" w:rsidRPr="00E12A5C">
              <w:rPr>
                <w:b/>
                <w:sz w:val="20"/>
                <w:szCs w:val="20"/>
                <w:u w:val="single"/>
              </w:rPr>
              <w:t>2</w:t>
            </w:r>
            <w:r w:rsidR="00434797" w:rsidRPr="00E12A5C">
              <w:rPr>
                <w:b/>
                <w:sz w:val="20"/>
                <w:szCs w:val="20"/>
                <w:u w:val="single"/>
              </w:rPr>
              <w:t>0</w:t>
            </w:r>
          </w:p>
          <w:p w14:paraId="690F48E9" w14:textId="77777777" w:rsidR="007C4319" w:rsidRPr="00E12A5C" w:rsidRDefault="007C4319" w:rsidP="007C4319">
            <w:pPr>
              <w:jc w:val="center"/>
              <w:rPr>
                <w:sz w:val="20"/>
                <w:szCs w:val="20"/>
              </w:rPr>
            </w:pPr>
          </w:p>
          <w:p w14:paraId="0A6CF52E" w14:textId="54CF7114" w:rsidR="007C4319" w:rsidRPr="00E12A5C" w:rsidRDefault="00E12A5C" w:rsidP="007C4319">
            <w:pPr>
              <w:jc w:val="center"/>
              <w:rPr>
                <w:b/>
                <w:sz w:val="20"/>
                <w:szCs w:val="20"/>
              </w:rPr>
            </w:pPr>
            <w:r w:rsidRPr="00E12A5C">
              <w:rPr>
                <w:b/>
                <w:sz w:val="20"/>
                <w:szCs w:val="20"/>
              </w:rPr>
              <w:t>5</w:t>
            </w:r>
          </w:p>
          <w:p w14:paraId="110693B8" w14:textId="77777777" w:rsidR="007C4319" w:rsidRPr="00E12A5C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445DC18D" w14:textId="396B6708" w:rsidR="007C4319" w:rsidRPr="00E12A5C" w:rsidRDefault="00E12A5C" w:rsidP="007C4319">
            <w:pPr>
              <w:jc w:val="center"/>
              <w:rPr>
                <w:b/>
                <w:sz w:val="20"/>
                <w:szCs w:val="20"/>
              </w:rPr>
            </w:pPr>
            <w:r w:rsidRPr="00E12A5C">
              <w:rPr>
                <w:b/>
                <w:sz w:val="20"/>
                <w:szCs w:val="20"/>
              </w:rPr>
              <w:t>15</w:t>
            </w:r>
          </w:p>
          <w:p w14:paraId="5E41CE1B" w14:textId="77777777" w:rsidR="007C4319" w:rsidRPr="00E12A5C" w:rsidRDefault="007C4319" w:rsidP="007C4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276D6981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B7546F7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4D30480C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048D7CA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  <w:p w14:paraId="158B3BA6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197C0BED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  <w:p w14:paraId="6F44020B" w14:textId="35DAD6C1" w:rsidR="007C4319" w:rsidRPr="00E12A5C" w:rsidRDefault="007C4319" w:rsidP="007C43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6F06DA90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4FBC23E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957AF25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3E70A90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  <w:p w14:paraId="418D1459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C527299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E12A5C">
              <w:rPr>
                <w:sz w:val="20"/>
                <w:szCs w:val="20"/>
              </w:rPr>
              <w:t>…………………..</w:t>
            </w:r>
          </w:p>
          <w:p w14:paraId="19CE928F" w14:textId="46E2348D" w:rsidR="007C4319" w:rsidRPr="00E12A5C" w:rsidRDefault="007C4319" w:rsidP="007C431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2A5C" w:rsidRPr="00E12A5C" w14:paraId="1D235C58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11C50" w14:textId="7812698C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434797" w:rsidRPr="00E12A5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E12A5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BE7F809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2A5C" w:rsidRPr="00E12A5C" w14:paraId="292FA1D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A6519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E2554B5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2A5C" w:rsidRPr="00E12A5C" w14:paraId="0D0F7B9A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14360" w14:textId="010B79B9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434797" w:rsidRPr="00E12A5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562742B" w14:textId="77777777" w:rsidR="007C4319" w:rsidRPr="00E12A5C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906EFC" w14:textId="03FE88E6" w:rsidR="007C4319" w:rsidRPr="00E12A5C" w:rsidRDefault="007C4319" w:rsidP="0018080E">
      <w:pPr>
        <w:rPr>
          <w:rFonts w:ascii="Arial" w:hAnsi="Arial" w:cs="Arial"/>
          <w:sz w:val="22"/>
          <w:szCs w:val="22"/>
        </w:rPr>
      </w:pPr>
    </w:p>
    <w:p w14:paraId="1D825D2C" w14:textId="77777777" w:rsidR="00434797" w:rsidRPr="00E12A5C" w:rsidRDefault="00434797" w:rsidP="000C4FC1">
      <w:pPr>
        <w:ind w:left="-709" w:right="-567"/>
        <w:jc w:val="both"/>
        <w:rPr>
          <w:rFonts w:ascii="Arial" w:hAnsi="Arial" w:cs="Arial"/>
          <w:sz w:val="16"/>
          <w:szCs w:val="16"/>
        </w:rPr>
      </w:pPr>
      <w:r w:rsidRPr="00E12A5C">
        <w:rPr>
          <w:rFonts w:ascii="Arial" w:hAnsi="Arial" w:cs="Arial"/>
          <w:sz w:val="16"/>
          <w:szCs w:val="16"/>
          <w:vertAlign w:val="superscript"/>
        </w:rPr>
        <w:t>2)</w:t>
      </w:r>
      <w:r w:rsidRPr="00E12A5C">
        <w:rPr>
          <w:rFonts w:ascii="Arial" w:hAnsi="Arial" w:cs="Arial"/>
          <w:sz w:val="16"/>
          <w:szCs w:val="16"/>
        </w:rPr>
        <w:t xml:space="preserve"> zaznaczyć znakiem „X” jeżeli oferta Wykonawcy dotyczy danej części</w:t>
      </w:r>
    </w:p>
    <w:p w14:paraId="2D3D355B" w14:textId="77777777" w:rsidR="00434797" w:rsidRPr="00E12A5C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E12A5C">
        <w:rPr>
          <w:rFonts w:ascii="Arial" w:hAnsi="Arial" w:cs="Arial"/>
          <w:sz w:val="16"/>
          <w:szCs w:val="16"/>
          <w:vertAlign w:val="superscript"/>
        </w:rPr>
        <w:t>3)</w:t>
      </w:r>
      <w:r w:rsidRPr="00E12A5C">
        <w:rPr>
          <w:rFonts w:ascii="Arial" w:hAnsi="Arial" w:cs="Arial"/>
          <w:sz w:val="16"/>
          <w:szCs w:val="16"/>
        </w:rPr>
        <w:t xml:space="preserve"> Ł</w:t>
      </w:r>
      <w:r w:rsidRPr="00E12A5C">
        <w:rPr>
          <w:rFonts w:ascii="Arial" w:hAnsi="Arial" w:cs="Arial"/>
          <w:bCs/>
          <w:sz w:val="16"/>
          <w:szCs w:val="16"/>
        </w:rPr>
        <w:t xml:space="preserve">ączna wartość netto (KOLUMNA F ) = wartość za trumny drewno miękkie (szacunkowa ilość sztuk x cena jednostkowa netto) + wartość za trumny drewno bardzo twarde (szacunkowa ilość sztuk x cena jednostkowa netto) </w:t>
      </w:r>
    </w:p>
    <w:p w14:paraId="2034ABC4" w14:textId="77777777" w:rsidR="00434797" w:rsidRPr="00E12A5C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E12A5C">
        <w:rPr>
          <w:rFonts w:ascii="Arial" w:hAnsi="Arial" w:cs="Arial"/>
          <w:sz w:val="16"/>
          <w:szCs w:val="16"/>
          <w:vertAlign w:val="superscript"/>
        </w:rPr>
        <w:t>4)</w:t>
      </w:r>
      <w:r w:rsidRPr="00E12A5C">
        <w:rPr>
          <w:rFonts w:ascii="Arial" w:hAnsi="Arial" w:cs="Arial"/>
          <w:sz w:val="16"/>
          <w:szCs w:val="16"/>
        </w:rPr>
        <w:t xml:space="preserve"> Ł</w:t>
      </w:r>
      <w:r w:rsidRPr="00E12A5C">
        <w:rPr>
          <w:rFonts w:ascii="Arial" w:hAnsi="Arial" w:cs="Arial"/>
          <w:bCs/>
          <w:sz w:val="16"/>
          <w:szCs w:val="16"/>
        </w:rPr>
        <w:t>ączna wartość netto (KOLUMNA F ) = wartość za obudowę na grób drewno miękkie (szacunkowa ilość sztuk x cena jednostkowa netto) + wartość za obudowę na grób drewno bardzo twarde (szacunkowa ilość sztuk x cena jednostkowa netto)</w:t>
      </w:r>
    </w:p>
    <w:p w14:paraId="1FAE5187" w14:textId="77777777" w:rsidR="00434797" w:rsidRPr="00E12A5C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E12A5C">
        <w:rPr>
          <w:rFonts w:ascii="Arial" w:hAnsi="Arial" w:cs="Arial"/>
          <w:bCs/>
          <w:sz w:val="16"/>
          <w:szCs w:val="16"/>
          <w:vertAlign w:val="superscript"/>
        </w:rPr>
        <w:t>5)</w:t>
      </w:r>
      <w:r w:rsidRPr="00E12A5C">
        <w:rPr>
          <w:rFonts w:ascii="Arial" w:hAnsi="Arial" w:cs="Arial"/>
          <w:sz w:val="16"/>
          <w:szCs w:val="16"/>
        </w:rPr>
        <w:t xml:space="preserve"> Ł</w:t>
      </w:r>
      <w:r w:rsidRPr="00E12A5C">
        <w:rPr>
          <w:rFonts w:ascii="Arial" w:hAnsi="Arial" w:cs="Arial"/>
          <w:bCs/>
          <w:sz w:val="16"/>
          <w:szCs w:val="16"/>
        </w:rPr>
        <w:t>ączna wartość netto (KOLUMNA F ) = wartość za krzyż drewno miękkie (szacunkowa ilość sztuk x cena jednostkowa netto) + wartość za krzyż drewno bardzo twarde (szacunkowa ilość sztuk x cena jednostkowa netto)</w:t>
      </w:r>
    </w:p>
    <w:p w14:paraId="7D7A5AEA" w14:textId="64EAEC0D" w:rsidR="00434797" w:rsidRPr="00E12A5C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E12A5C">
        <w:rPr>
          <w:rFonts w:ascii="Arial" w:hAnsi="Arial" w:cs="Arial"/>
          <w:bCs/>
          <w:sz w:val="16"/>
          <w:szCs w:val="16"/>
          <w:vertAlign w:val="superscript"/>
        </w:rPr>
        <w:t>6)</w:t>
      </w:r>
      <w:r w:rsidRPr="00E12A5C">
        <w:rPr>
          <w:rFonts w:ascii="Arial" w:hAnsi="Arial" w:cs="Arial"/>
          <w:bCs/>
          <w:sz w:val="16"/>
          <w:szCs w:val="16"/>
        </w:rPr>
        <w:t xml:space="preserve"> Łączna wartość netto (KOLUMNA F ) = wartość za trumny do 0,65 cm (szacunkowa ilość sztuk x cena jednostkowa netto) + wartość za trumny do 1 m (szacunkowa ilość sztuk x cena jednostkowa netto) + wartość za trumny do 1,2 m (szacunkowa ilość sztuk x cena jednostkowa netto) + wartość za trumny do 1,5 m (szacunkowa ilość sztuk x cena jednostkowa netto) + wartość za obudowę na grób (szacunkowa ilość sztuk x cena jednostkowa netto) + wartość za krzyż (szacunkowa ilość sztuk x cena jednostkowa netto)</w:t>
      </w:r>
    </w:p>
    <w:p w14:paraId="59FED006" w14:textId="77777777" w:rsidR="00434797" w:rsidRPr="00E12A5C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E12A5C">
        <w:rPr>
          <w:rFonts w:ascii="Arial" w:hAnsi="Arial" w:cs="Arial"/>
          <w:bCs/>
          <w:sz w:val="16"/>
          <w:szCs w:val="16"/>
          <w:vertAlign w:val="superscript"/>
        </w:rPr>
        <w:t>7)</w:t>
      </w:r>
      <w:r w:rsidRPr="00E12A5C">
        <w:rPr>
          <w:rFonts w:ascii="Arial" w:hAnsi="Arial" w:cs="Arial"/>
          <w:bCs/>
          <w:sz w:val="16"/>
          <w:szCs w:val="16"/>
        </w:rPr>
        <w:t xml:space="preserve"> </w:t>
      </w:r>
      <w:r w:rsidRPr="00E12A5C">
        <w:rPr>
          <w:rFonts w:ascii="Arial" w:hAnsi="Arial" w:cs="Arial"/>
          <w:sz w:val="16"/>
          <w:szCs w:val="16"/>
        </w:rPr>
        <w:t>Ł</w:t>
      </w:r>
      <w:r w:rsidRPr="00E12A5C">
        <w:rPr>
          <w:rFonts w:ascii="Arial" w:hAnsi="Arial" w:cs="Arial"/>
          <w:bCs/>
          <w:sz w:val="16"/>
          <w:szCs w:val="16"/>
        </w:rPr>
        <w:t xml:space="preserve">ączna wartość netto (KOLUMNA F ) = wartość za trumny kremacyjne (szacunkowa ilość sztuk x cena jednostkowa netto) + wartość za trumny ekshumacyjne (szacunkowa ilość sztuk x cena jednostkowa netto) </w:t>
      </w:r>
    </w:p>
    <w:p w14:paraId="56D6A0BE" w14:textId="57FDD6DE" w:rsidR="007C4319" w:rsidRPr="000A7D08" w:rsidRDefault="007C4319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C396992" w14:textId="77777777" w:rsidR="0018080E" w:rsidRPr="000A7D08" w:rsidRDefault="0018080E" w:rsidP="0018080E">
      <w:pPr>
        <w:rPr>
          <w:rFonts w:ascii="Arial" w:hAnsi="Arial" w:cs="Arial"/>
          <w:b/>
          <w:color w:val="FF0000"/>
          <w:sz w:val="10"/>
          <w:szCs w:val="10"/>
        </w:rPr>
      </w:pPr>
    </w:p>
    <w:p w14:paraId="0AE9993C" w14:textId="0F6A6909" w:rsidR="0018080E" w:rsidRPr="00E12A5C" w:rsidRDefault="0018080E" w:rsidP="0018080E">
      <w:pPr>
        <w:rPr>
          <w:rFonts w:ascii="Arial" w:hAnsi="Arial" w:cs="Arial"/>
          <w:b/>
          <w:sz w:val="22"/>
          <w:szCs w:val="22"/>
        </w:rPr>
      </w:pPr>
      <w:r w:rsidRPr="00E12A5C">
        <w:rPr>
          <w:rFonts w:ascii="Arial" w:hAnsi="Arial" w:cs="Arial"/>
          <w:b/>
          <w:sz w:val="22"/>
          <w:szCs w:val="22"/>
        </w:rPr>
        <w:t>Oświadczam</w:t>
      </w:r>
      <w:r w:rsidR="008B5EAE" w:rsidRPr="00E12A5C">
        <w:rPr>
          <w:rFonts w:ascii="Arial" w:hAnsi="Arial" w:cs="Arial"/>
          <w:b/>
          <w:sz w:val="22"/>
          <w:szCs w:val="22"/>
        </w:rPr>
        <w:t>/my</w:t>
      </w:r>
      <w:r w:rsidRPr="00E12A5C">
        <w:rPr>
          <w:rFonts w:ascii="Arial" w:hAnsi="Arial" w:cs="Arial"/>
          <w:b/>
          <w:sz w:val="22"/>
          <w:szCs w:val="22"/>
        </w:rPr>
        <w:t>, że:</w:t>
      </w:r>
    </w:p>
    <w:p w14:paraId="004C3F9C" w14:textId="08310623" w:rsidR="008B5EAE" w:rsidRPr="00E12A5C" w:rsidRDefault="008B5EAE" w:rsidP="0018080E">
      <w:pPr>
        <w:rPr>
          <w:rFonts w:ascii="Arial" w:hAnsi="Arial" w:cs="Arial"/>
          <w:b/>
          <w:sz w:val="22"/>
          <w:szCs w:val="22"/>
        </w:rPr>
      </w:pPr>
    </w:p>
    <w:p w14:paraId="602C2A57" w14:textId="2D8F585A" w:rsidR="008B5EAE" w:rsidRPr="00E12A5C" w:rsidRDefault="008B5EAE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12A5C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</w:t>
      </w:r>
      <w:r w:rsidR="00C207BF" w:rsidRPr="00E12A5C">
        <w:rPr>
          <w:rFonts w:ascii="Arial" w:hAnsi="Arial" w:cs="Arial"/>
          <w:i/>
          <w:sz w:val="22"/>
          <w:szCs w:val="22"/>
        </w:rPr>
        <w:t xml:space="preserve"> (punkt 5 SWZ)</w:t>
      </w:r>
      <w:r w:rsidRPr="00E12A5C">
        <w:rPr>
          <w:rFonts w:ascii="Arial" w:hAnsi="Arial" w:cs="Arial"/>
          <w:i/>
          <w:sz w:val="22"/>
          <w:szCs w:val="22"/>
        </w:rPr>
        <w:t>,</w:t>
      </w:r>
    </w:p>
    <w:p w14:paraId="6F3D3C2D" w14:textId="336A7541" w:rsidR="00C207BF" w:rsidRPr="00E12A5C" w:rsidRDefault="00C207BF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12A5C">
        <w:rPr>
          <w:rFonts w:ascii="Arial" w:hAnsi="Arial" w:cs="Arial"/>
          <w:i/>
          <w:sz w:val="22"/>
          <w:szCs w:val="22"/>
        </w:rPr>
        <w:t>przedmiot zamówienia zrealizujemy:</w:t>
      </w:r>
    </w:p>
    <w:p w14:paraId="3EA8545C" w14:textId="1621038D" w:rsidR="0018080E" w:rsidRPr="00E12A5C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E12A5C">
        <w:rPr>
          <w:rFonts w:ascii="Arial" w:hAnsi="Arial" w:cs="Arial"/>
          <w:i/>
          <w:iCs/>
          <w:sz w:val="22"/>
          <w:szCs w:val="22"/>
        </w:rPr>
        <w:t>samodzielnie,</w:t>
      </w:r>
      <w:r w:rsidR="00AD466B" w:rsidRPr="00E12A5C">
        <w:rPr>
          <w:rFonts w:ascii="Arial" w:hAnsi="Arial" w:cs="Arial"/>
          <w:i/>
          <w:iCs/>
          <w:sz w:val="22"/>
          <w:szCs w:val="22"/>
        </w:rPr>
        <w:t>*</w:t>
      </w:r>
    </w:p>
    <w:p w14:paraId="50955831" w14:textId="5FE9008C" w:rsidR="00AD466B" w:rsidRPr="00E12A5C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E12A5C">
        <w:rPr>
          <w:rFonts w:ascii="Arial" w:hAnsi="Arial" w:cs="Arial"/>
          <w:i/>
          <w:iCs/>
          <w:sz w:val="22"/>
          <w:szCs w:val="22"/>
        </w:rPr>
        <w:t xml:space="preserve">część zamówienia realizowana będzie z udziałem następujących </w:t>
      </w:r>
      <w:r w:rsidR="00AD466B" w:rsidRPr="00E12A5C">
        <w:rPr>
          <w:rFonts w:ascii="Arial" w:hAnsi="Arial" w:cs="Arial"/>
          <w:i/>
          <w:iCs/>
          <w:sz w:val="22"/>
          <w:szCs w:val="22"/>
        </w:rPr>
        <w:t>p</w:t>
      </w:r>
      <w:r w:rsidRPr="00E12A5C">
        <w:rPr>
          <w:rFonts w:ascii="Arial" w:hAnsi="Arial" w:cs="Arial"/>
          <w:i/>
          <w:iCs/>
          <w:sz w:val="22"/>
          <w:szCs w:val="22"/>
        </w:rPr>
        <w:t>odwykonawców</w:t>
      </w:r>
      <w:r w:rsidR="00AD466B" w:rsidRPr="00E12A5C">
        <w:rPr>
          <w:rFonts w:ascii="Arial" w:hAnsi="Arial" w:cs="Arial"/>
          <w:i/>
          <w:iCs/>
          <w:sz w:val="22"/>
          <w:szCs w:val="22"/>
        </w:rPr>
        <w:t xml:space="preserve"> *:</w:t>
      </w:r>
      <w:r w:rsidRPr="00E12A5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1F0368F" w14:textId="77777777" w:rsidR="00AD466B" w:rsidRPr="00E12A5C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E12A5C" w:rsidRPr="00E12A5C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E12A5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E12A5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E12A5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12A5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zwa(y) podwykonawcy(ów)</w:t>
            </w:r>
          </w:p>
        </w:tc>
      </w:tr>
      <w:tr w:rsidR="00E12A5C" w:rsidRPr="00E12A5C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E12A5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E12A5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E12A5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5C" w:rsidRPr="00E12A5C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E12A5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E12A5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E12A5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56DC25C" w:rsidR="00BB2671" w:rsidRPr="00E12A5C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E12A5C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6EC6335D" w14:textId="77777777" w:rsidR="00FA018E" w:rsidRPr="00E12A5C" w:rsidRDefault="00FA018E" w:rsidP="003A3B8C">
      <w:pPr>
        <w:ind w:left="284" w:right="281"/>
        <w:jc w:val="both"/>
        <w:rPr>
          <w:rFonts w:ascii="Arial" w:hAnsi="Arial" w:cs="Arial"/>
          <w:b/>
          <w:sz w:val="16"/>
          <w:szCs w:val="16"/>
        </w:rPr>
      </w:pPr>
    </w:p>
    <w:p w14:paraId="651B31FA" w14:textId="65139FB0" w:rsidR="0018080E" w:rsidRPr="00E12A5C" w:rsidRDefault="0018080E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2A5C">
        <w:rPr>
          <w:rFonts w:ascii="Arial" w:hAnsi="Arial" w:cs="Arial"/>
          <w:i/>
          <w:sz w:val="22"/>
          <w:szCs w:val="22"/>
        </w:rPr>
        <w:t xml:space="preserve">zapoznaliśmy się ze specyfikacją warunków zamówienia, </w:t>
      </w:r>
      <w:r w:rsidR="003A3B8C" w:rsidRPr="00E12A5C">
        <w:rPr>
          <w:rFonts w:ascii="Arial" w:hAnsi="Arial" w:cs="Arial"/>
          <w:i/>
          <w:sz w:val="22"/>
          <w:szCs w:val="22"/>
        </w:rPr>
        <w:t xml:space="preserve">w tym z projektem umowy </w:t>
      </w:r>
      <w:r w:rsidR="00937027" w:rsidRPr="00E12A5C">
        <w:rPr>
          <w:rFonts w:ascii="Arial" w:hAnsi="Arial" w:cs="Arial"/>
          <w:i/>
          <w:sz w:val="22"/>
          <w:szCs w:val="22"/>
        </w:rPr>
        <w:br w:type="textWrapping" w:clear="all"/>
      </w:r>
      <w:r w:rsidR="003A3B8C" w:rsidRPr="00E12A5C">
        <w:rPr>
          <w:rFonts w:ascii="Arial" w:hAnsi="Arial" w:cs="Arial"/>
          <w:i/>
          <w:sz w:val="22"/>
          <w:szCs w:val="22"/>
        </w:rPr>
        <w:t xml:space="preserve">i </w:t>
      </w:r>
      <w:r w:rsidRPr="00E12A5C">
        <w:rPr>
          <w:rFonts w:ascii="Arial" w:hAnsi="Arial" w:cs="Arial"/>
          <w:i/>
          <w:sz w:val="22"/>
          <w:szCs w:val="22"/>
        </w:rPr>
        <w:t xml:space="preserve">nie wnosimy </w:t>
      </w:r>
      <w:r w:rsidR="003A3B8C" w:rsidRPr="00E12A5C">
        <w:rPr>
          <w:rFonts w:ascii="Arial" w:hAnsi="Arial" w:cs="Arial"/>
          <w:i/>
          <w:sz w:val="22"/>
          <w:szCs w:val="22"/>
        </w:rPr>
        <w:t xml:space="preserve">do niej </w:t>
      </w:r>
      <w:r w:rsidRPr="00E12A5C">
        <w:rPr>
          <w:rFonts w:ascii="Arial" w:hAnsi="Arial" w:cs="Arial"/>
          <w:i/>
          <w:sz w:val="22"/>
          <w:szCs w:val="22"/>
        </w:rPr>
        <w:t xml:space="preserve">żadnych zastrzeżeń oraz </w:t>
      </w:r>
      <w:r w:rsidR="003A3B8C" w:rsidRPr="00E12A5C">
        <w:rPr>
          <w:rFonts w:ascii="Arial" w:hAnsi="Arial" w:cs="Arial"/>
          <w:i/>
          <w:sz w:val="22"/>
          <w:szCs w:val="22"/>
        </w:rPr>
        <w:t>przyjmujemy warunki w niej zawarte</w:t>
      </w:r>
      <w:r w:rsidRPr="00E12A5C">
        <w:rPr>
          <w:rFonts w:ascii="Arial" w:hAnsi="Arial" w:cs="Arial"/>
          <w:i/>
          <w:sz w:val="22"/>
          <w:szCs w:val="22"/>
        </w:rPr>
        <w:t>,</w:t>
      </w:r>
    </w:p>
    <w:p w14:paraId="45CEEC4D" w14:textId="2AF4B3AE" w:rsidR="003A3B8C" w:rsidRPr="00E12A5C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2A5C">
        <w:rPr>
          <w:rFonts w:ascii="Arial" w:hAnsi="Arial" w:cs="Arial"/>
          <w:i/>
          <w:sz w:val="22"/>
          <w:szCs w:val="22"/>
        </w:rPr>
        <w:t>uzyskaliśmy wszelkie informacje niezbędne do prawidłowego przygotowania i złożenia niniejszej oferty,</w:t>
      </w:r>
    </w:p>
    <w:p w14:paraId="089DD269" w14:textId="44113A17" w:rsidR="00813238" w:rsidRPr="00E12A5C" w:rsidRDefault="00813238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2A5C">
        <w:rPr>
          <w:rFonts w:ascii="Arial" w:hAnsi="Arial" w:cs="Arial"/>
          <w:i/>
          <w:sz w:val="22"/>
          <w:szCs w:val="22"/>
        </w:rPr>
        <w:t>niniejsze zamówienie będziemy realizować sukcesywnie według potrzeb Zamawiającego w okresie od 01.01.202</w:t>
      </w:r>
      <w:r w:rsidR="00E12A5C" w:rsidRPr="00E12A5C">
        <w:rPr>
          <w:rFonts w:ascii="Arial" w:hAnsi="Arial" w:cs="Arial"/>
          <w:i/>
          <w:sz w:val="22"/>
          <w:szCs w:val="22"/>
        </w:rPr>
        <w:t>3</w:t>
      </w:r>
      <w:r w:rsidRPr="00E12A5C">
        <w:rPr>
          <w:rFonts w:ascii="Arial" w:hAnsi="Arial" w:cs="Arial"/>
          <w:i/>
          <w:sz w:val="22"/>
          <w:szCs w:val="22"/>
        </w:rPr>
        <w:t xml:space="preserve"> roku do 31.12.202</w:t>
      </w:r>
      <w:r w:rsidR="00E12A5C" w:rsidRPr="00E12A5C">
        <w:rPr>
          <w:rFonts w:ascii="Arial" w:hAnsi="Arial" w:cs="Arial"/>
          <w:i/>
          <w:sz w:val="22"/>
          <w:szCs w:val="22"/>
        </w:rPr>
        <w:t>3</w:t>
      </w:r>
      <w:r w:rsidRPr="00E12A5C">
        <w:rPr>
          <w:rFonts w:ascii="Arial" w:hAnsi="Arial" w:cs="Arial"/>
          <w:i/>
          <w:sz w:val="22"/>
          <w:szCs w:val="22"/>
        </w:rPr>
        <w:t xml:space="preserve"> roku,</w:t>
      </w:r>
    </w:p>
    <w:p w14:paraId="6F30FD1E" w14:textId="1CFFDB6F" w:rsidR="00FA018E" w:rsidRPr="00E12A5C" w:rsidRDefault="00FA018E" w:rsidP="00F535FC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2A5C">
        <w:rPr>
          <w:rFonts w:ascii="Arial" w:hAnsi="Arial" w:cs="Arial"/>
          <w:i/>
          <w:sz w:val="22"/>
          <w:szCs w:val="22"/>
        </w:rPr>
        <w:t xml:space="preserve">dostawa wyrobów pogrzebowych następować będzie najpóźniej w ciągu </w:t>
      </w:r>
      <w:r w:rsidRPr="00E12A5C">
        <w:rPr>
          <w:rFonts w:ascii="Arial" w:hAnsi="Arial" w:cs="Arial"/>
          <w:b/>
          <w:bCs/>
          <w:i/>
          <w:sz w:val="22"/>
          <w:szCs w:val="22"/>
        </w:rPr>
        <w:t>..............</w:t>
      </w:r>
      <w:r w:rsidRPr="00E12A5C">
        <w:rPr>
          <w:rFonts w:ascii="Arial" w:hAnsi="Arial" w:cs="Arial"/>
          <w:i/>
          <w:sz w:val="22"/>
          <w:szCs w:val="22"/>
        </w:rPr>
        <w:t xml:space="preserve"> </w:t>
      </w:r>
      <w:r w:rsidRPr="00E12A5C">
        <w:rPr>
          <w:rFonts w:ascii="Arial" w:hAnsi="Arial" w:cs="Arial"/>
          <w:b/>
          <w:bCs/>
          <w:i/>
          <w:sz w:val="22"/>
          <w:szCs w:val="22"/>
        </w:rPr>
        <w:t>godzin</w:t>
      </w:r>
      <w:r w:rsidRPr="00E12A5C">
        <w:rPr>
          <w:rFonts w:ascii="Arial" w:hAnsi="Arial" w:cs="Arial"/>
          <w:i/>
          <w:sz w:val="22"/>
          <w:szCs w:val="22"/>
        </w:rPr>
        <w:t xml:space="preserve"> od daty przejęcia przez nas telefonicznego lub pisemnego zgłoszenia, za wyjątkiem trumien nietypowych i ekskluzywnych, których dostawa nastąpi najpóźniej </w:t>
      </w:r>
      <w:r w:rsidR="00275DD0" w:rsidRPr="00E12A5C">
        <w:rPr>
          <w:rFonts w:ascii="Arial" w:hAnsi="Arial" w:cs="Arial"/>
          <w:i/>
          <w:sz w:val="22"/>
          <w:szCs w:val="22"/>
        </w:rPr>
        <w:br w:type="textWrapping" w:clear="all"/>
      </w:r>
      <w:r w:rsidRPr="00E12A5C">
        <w:rPr>
          <w:rFonts w:ascii="Arial" w:hAnsi="Arial" w:cs="Arial"/>
          <w:i/>
          <w:sz w:val="22"/>
          <w:szCs w:val="22"/>
        </w:rPr>
        <w:t>w ciągu 48 godzin od daty przejęcia przez nas telefonicznego lub pisemnego zgłoszenia;</w:t>
      </w:r>
    </w:p>
    <w:p w14:paraId="74C971D1" w14:textId="05235DF4" w:rsidR="003A3B8C" w:rsidRPr="00E12A5C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2A5C">
        <w:rPr>
          <w:rFonts w:ascii="Arial" w:hAnsi="Arial" w:cs="Arial"/>
          <w:i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</w:t>
      </w:r>
      <w:r w:rsidR="00FA018E" w:rsidRPr="00E12A5C">
        <w:rPr>
          <w:rFonts w:ascii="Arial" w:hAnsi="Arial" w:cs="Arial"/>
          <w:i/>
          <w:sz w:val="22"/>
          <w:szCs w:val="22"/>
        </w:rPr>
        <w:t>,</w:t>
      </w:r>
    </w:p>
    <w:p w14:paraId="7E1A8BC5" w14:textId="3E3CFBDD" w:rsidR="003A3B8C" w:rsidRPr="00E12A5C" w:rsidRDefault="0018080E" w:rsidP="009F666A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2A5C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</w:t>
      </w:r>
      <w:r w:rsidR="003A3B8C" w:rsidRPr="00E12A5C">
        <w:rPr>
          <w:rFonts w:ascii="Arial" w:hAnsi="Arial" w:cs="Arial"/>
          <w:i/>
          <w:sz w:val="22"/>
          <w:szCs w:val="22"/>
        </w:rPr>
        <w:t>.</w:t>
      </w:r>
    </w:p>
    <w:p w14:paraId="6CA262FE" w14:textId="64B40BBF" w:rsidR="003A3B8C" w:rsidRPr="000A7D08" w:rsidRDefault="003A3B8C" w:rsidP="009F666A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268C73CF" w14:textId="54DAEA1F" w:rsidR="003A3B8C" w:rsidRPr="00E12A5C" w:rsidRDefault="003A3B8C" w:rsidP="003A3B8C">
      <w:pPr>
        <w:rPr>
          <w:rFonts w:ascii="Arial" w:hAnsi="Arial" w:cs="Arial"/>
          <w:b/>
          <w:sz w:val="22"/>
          <w:szCs w:val="22"/>
        </w:rPr>
      </w:pPr>
      <w:r w:rsidRPr="00E12A5C">
        <w:rPr>
          <w:rFonts w:ascii="Arial" w:hAnsi="Arial" w:cs="Arial"/>
          <w:b/>
          <w:sz w:val="22"/>
          <w:szCs w:val="22"/>
        </w:rPr>
        <w:t xml:space="preserve">Oświadczam/my, że niniejsza oferta: </w:t>
      </w:r>
    </w:p>
    <w:p w14:paraId="3A451445" w14:textId="61E8E613" w:rsidR="003A3B8C" w:rsidRPr="00E12A5C" w:rsidRDefault="003A3B8C" w:rsidP="00293A5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542257C6" w14:textId="26516BE4" w:rsidR="008F5E72" w:rsidRPr="00E12A5C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12A5C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E12A5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E12A5C" w:rsidRPr="00E12A5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E12A5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r., poz. 1</w:t>
      </w:r>
      <w:r w:rsidR="00E12A5C" w:rsidRPr="00E12A5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33)</w:t>
      </w:r>
      <w:r w:rsidRPr="00E12A5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* </w:t>
      </w:r>
    </w:p>
    <w:p w14:paraId="3ECF5D84" w14:textId="073DD1FB" w:rsidR="003A3B8C" w:rsidRPr="00E12A5C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2A5C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E12A5C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E12A5C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E12A5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E12A5C" w:rsidRPr="00E12A5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Pr="00E12A5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E12A5C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16BB7E12" w14:textId="31E03D2D" w:rsidR="003A3B8C" w:rsidRPr="00E12A5C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2767C84A" w14:textId="7EE0EB8A" w:rsidR="008F5E72" w:rsidRPr="00E12A5C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E12A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537B81CB" w14:textId="78A01E35" w:rsidR="008F5E72" w:rsidRPr="00E12A5C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E12A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42F2A74" w14:textId="5BBC50E8" w:rsidR="008F5E72" w:rsidRPr="00E12A5C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E12A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607C7895" w14:textId="4D492F93" w:rsidR="008F5E72" w:rsidRPr="00E12A5C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E12A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222AE12B" w14:textId="6EC8F83B" w:rsidR="008F5E72" w:rsidRPr="00E12A5C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E12A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297A983" w14:textId="77777777" w:rsidR="003A3B8C" w:rsidRPr="00E12A5C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73BD4273" w14:textId="3C8086E4" w:rsidR="0048329F" w:rsidRPr="00E12A5C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2A5C">
        <w:rPr>
          <w:rFonts w:ascii="Arial" w:hAnsi="Arial" w:cs="Arial"/>
          <w:b/>
          <w:bCs/>
          <w:i/>
          <w:sz w:val="22"/>
          <w:szCs w:val="22"/>
        </w:rPr>
        <w:t>Oświadczam/my, że</w:t>
      </w:r>
      <w:r w:rsidRPr="00E12A5C">
        <w:rPr>
          <w:rFonts w:ascii="Arial" w:hAnsi="Arial" w:cs="Arial"/>
          <w:i/>
          <w:sz w:val="22"/>
          <w:szCs w:val="22"/>
        </w:rPr>
        <w:t xml:space="preserve"> </w:t>
      </w:r>
      <w:r w:rsidR="0048329F" w:rsidRPr="00E12A5C">
        <w:rPr>
          <w:rFonts w:ascii="Arial" w:hAnsi="Arial" w:cs="Arial"/>
          <w:i/>
          <w:sz w:val="22"/>
          <w:szCs w:val="22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</w:t>
      </w:r>
      <w:r w:rsidR="00937027" w:rsidRPr="00E12A5C">
        <w:rPr>
          <w:rFonts w:ascii="Arial" w:hAnsi="Arial" w:cs="Arial"/>
          <w:i/>
          <w:sz w:val="22"/>
          <w:szCs w:val="22"/>
        </w:rPr>
        <w:br w:type="textWrapping" w:clear="all"/>
      </w:r>
      <w:r w:rsidR="0048329F" w:rsidRPr="00E12A5C">
        <w:rPr>
          <w:rFonts w:ascii="Arial" w:hAnsi="Arial" w:cs="Arial"/>
          <w:i/>
          <w:sz w:val="22"/>
          <w:szCs w:val="22"/>
        </w:rPr>
        <w:t>i w sprawie swobodnego przepływu takich danych oraz uchylenia dyrektywy 95/46/WE (ogólne rozporządzenie o ochronie danych) (Dz. Urz. UE L 119 z</w:t>
      </w:r>
      <w:r w:rsidR="00B62ABD" w:rsidRPr="00E12A5C">
        <w:rPr>
          <w:rFonts w:ascii="Arial" w:hAnsi="Arial" w:cs="Arial"/>
          <w:i/>
          <w:sz w:val="22"/>
          <w:szCs w:val="22"/>
        </w:rPr>
        <w:t> </w:t>
      </w:r>
      <w:r w:rsidR="0048329F" w:rsidRPr="00E12A5C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</w:t>
      </w:r>
      <w:r w:rsidRPr="00E12A5C">
        <w:rPr>
          <w:rFonts w:ascii="Arial" w:hAnsi="Arial" w:cs="Arial"/>
          <w:i/>
          <w:sz w:val="22"/>
          <w:szCs w:val="22"/>
        </w:rPr>
        <w:t>.</w:t>
      </w:r>
    </w:p>
    <w:p w14:paraId="148B513B" w14:textId="77777777" w:rsidR="0048329F" w:rsidRPr="000A7D08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136A9FBE" w14:textId="040FAF76" w:rsidR="0018080E" w:rsidRPr="00E12A5C" w:rsidRDefault="0048329F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E12A5C">
        <w:rPr>
          <w:rFonts w:ascii="Arial" w:hAnsi="Arial" w:cs="Arial"/>
          <w:i/>
          <w:sz w:val="18"/>
          <w:szCs w:val="18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E12A5C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E12A5C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8761CD7" w14:textId="29C3A70E" w:rsidR="008F5E72" w:rsidRPr="00E12A5C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2A5C">
        <w:rPr>
          <w:rFonts w:ascii="Arial" w:hAnsi="Arial" w:cs="Arial"/>
          <w:b/>
          <w:bCs/>
          <w:i/>
          <w:sz w:val="22"/>
          <w:szCs w:val="22"/>
        </w:rPr>
        <w:t>Oświadczam/my,</w:t>
      </w:r>
      <w:r w:rsidRPr="00E12A5C">
        <w:rPr>
          <w:rFonts w:ascii="Arial" w:hAnsi="Arial" w:cs="Arial"/>
          <w:i/>
          <w:sz w:val="22"/>
          <w:szCs w:val="22"/>
        </w:rPr>
        <w:t xml:space="preserve"> pod groźbą odpowiedzialności karnej i wykluczenia z postępowania </w:t>
      </w:r>
      <w:r w:rsidR="00937027" w:rsidRPr="00E12A5C">
        <w:rPr>
          <w:rFonts w:ascii="Arial" w:hAnsi="Arial" w:cs="Arial"/>
          <w:i/>
          <w:sz w:val="22"/>
          <w:szCs w:val="22"/>
        </w:rPr>
        <w:br w:type="textWrapping" w:clear="all"/>
      </w:r>
      <w:r w:rsidRPr="00E12A5C">
        <w:rPr>
          <w:rFonts w:ascii="Arial" w:hAnsi="Arial" w:cs="Arial"/>
          <w:i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30DE6F8B" w14:textId="6069F3C5" w:rsidR="008F5E72" w:rsidRPr="00E12A5C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A1DD255" w14:textId="77777777" w:rsidR="008F5E72" w:rsidRPr="00E12A5C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51AEE35" w14:textId="77777777" w:rsidR="008F5E72" w:rsidRPr="00E12A5C" w:rsidRDefault="008F5E72" w:rsidP="008F5E72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12A5C">
        <w:rPr>
          <w:rFonts w:ascii="Arial" w:hAnsi="Arial" w:cs="Arial"/>
          <w:b/>
          <w:bCs/>
          <w:i/>
          <w:sz w:val="22"/>
          <w:szCs w:val="22"/>
        </w:rPr>
        <w:t xml:space="preserve">Wykaz oświadczeń i dokumentów dołączonych do oferty: </w:t>
      </w:r>
    </w:p>
    <w:p w14:paraId="45312D3D" w14:textId="77777777" w:rsidR="008F5E72" w:rsidRPr="00E12A5C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2A5C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... </w:t>
      </w:r>
    </w:p>
    <w:p w14:paraId="0AA149AA" w14:textId="77777777" w:rsidR="008F5E72" w:rsidRPr="00E12A5C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2A5C">
        <w:rPr>
          <w:rFonts w:ascii="Arial" w:hAnsi="Arial" w:cs="Arial"/>
          <w:i/>
          <w:sz w:val="22"/>
          <w:szCs w:val="22"/>
        </w:rPr>
        <w:t xml:space="preserve">2) .............................................................................................................................................. </w:t>
      </w:r>
    </w:p>
    <w:p w14:paraId="6893C3B1" w14:textId="77777777" w:rsidR="008F5E72" w:rsidRPr="00E12A5C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2A5C">
        <w:rPr>
          <w:rFonts w:ascii="Arial" w:hAnsi="Arial" w:cs="Arial"/>
          <w:i/>
          <w:sz w:val="22"/>
          <w:szCs w:val="22"/>
        </w:rPr>
        <w:t xml:space="preserve">3) .............................................................................................................................................. </w:t>
      </w:r>
    </w:p>
    <w:p w14:paraId="5637BD94" w14:textId="77777777" w:rsidR="008F5E72" w:rsidRPr="00E12A5C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34B467B" w14:textId="77777777" w:rsidR="00B5392C" w:rsidRPr="00E12A5C" w:rsidRDefault="00B5392C" w:rsidP="0018080E">
      <w:pPr>
        <w:rPr>
          <w:rFonts w:ascii="Arial" w:hAnsi="Arial" w:cs="Arial"/>
          <w:b/>
          <w:sz w:val="22"/>
          <w:szCs w:val="22"/>
        </w:rPr>
      </w:pPr>
    </w:p>
    <w:p w14:paraId="07DD4A75" w14:textId="77777777" w:rsidR="0018080E" w:rsidRPr="00E12A5C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E12A5C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387C4DF4" w:rsidR="0018080E" w:rsidRPr="00E12A5C" w:rsidRDefault="0018080E" w:rsidP="0018080E">
      <w:pPr>
        <w:rPr>
          <w:rFonts w:ascii="Arial" w:hAnsi="Arial" w:cs="Arial"/>
          <w:i/>
          <w:sz w:val="16"/>
          <w:szCs w:val="20"/>
        </w:rPr>
      </w:pPr>
      <w:r w:rsidRPr="00E12A5C">
        <w:rPr>
          <w:rFonts w:ascii="Arial" w:hAnsi="Arial" w:cs="Arial"/>
          <w:i/>
          <w:sz w:val="16"/>
          <w:szCs w:val="20"/>
        </w:rPr>
        <w:t>*</w:t>
      </w:r>
      <w:r w:rsidR="008F5E72" w:rsidRPr="00E12A5C">
        <w:rPr>
          <w:rFonts w:ascii="Arial" w:hAnsi="Arial" w:cs="Arial"/>
          <w:i/>
          <w:sz w:val="16"/>
          <w:szCs w:val="20"/>
        </w:rPr>
        <w:t xml:space="preserve"> </w:t>
      </w:r>
      <w:r w:rsidRPr="00E12A5C">
        <w:rPr>
          <w:rFonts w:ascii="Arial" w:hAnsi="Arial" w:cs="Arial"/>
          <w:i/>
          <w:sz w:val="16"/>
          <w:szCs w:val="20"/>
        </w:rPr>
        <w:t>niepotrzebne skreślić</w:t>
      </w:r>
    </w:p>
    <w:p w14:paraId="54874436" w14:textId="77777777" w:rsidR="0018080E" w:rsidRPr="00E12A5C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0F8DE535" w14:textId="46BA877C" w:rsidR="008F5E72" w:rsidRDefault="008F5E7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CEC716A" w14:textId="77777777" w:rsidR="00E12A5C" w:rsidRDefault="00E12A5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8FC11AE" w14:textId="193F085F" w:rsidR="00E12A5C" w:rsidRPr="000A7D08" w:rsidRDefault="00E12A5C" w:rsidP="00E12A5C">
      <w:pPr>
        <w:ind w:left="2832" w:firstLine="708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A54DF4">
        <w:rPr>
          <w:rFonts w:ascii="Arial" w:hAnsi="Arial" w:cs="Arial"/>
          <w:bCs/>
          <w:sz w:val="22"/>
          <w:szCs w:val="21"/>
        </w:rPr>
        <w:t>Dokument podpisany elektronicznie</w:t>
      </w:r>
    </w:p>
    <w:p w14:paraId="565A6E84" w14:textId="77777777" w:rsidR="008F5E72" w:rsidRPr="000A7D08" w:rsidRDefault="008F5E7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3A2F011" w14:textId="08976BEC" w:rsidR="008F5E72" w:rsidRPr="000A7D08" w:rsidRDefault="008F5E7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41402CB" w14:textId="7EBBF936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C549A29" w14:textId="24AACF05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7D4A82A" w14:textId="444439AF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865D408" w14:textId="4583E822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06D4727" w14:textId="2B4F851A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4B1F982" w14:textId="5ABDB981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B827C6E" w14:textId="17EC5763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0E1391E" w14:textId="3B593107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7BAC06B" w14:textId="0274B1C6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1D4B7CB" w14:textId="689BCFCC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C7FA8EA" w14:textId="087FF0C1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F43C420" w14:textId="55C7D950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EE8BC29" w14:textId="33BD514C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0E49B18" w14:textId="5D1E89F6" w:rsidR="001B7757" w:rsidRPr="000A7D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79F7C94" w14:textId="3C7B39BE" w:rsidR="001B7757" w:rsidRPr="000A7D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E631127" w14:textId="1995EAEC" w:rsidR="001B7757" w:rsidRPr="000A7D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7622CD6" w14:textId="7C5EE40E" w:rsidR="001B7757" w:rsidRPr="000A7D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F5FF6E1" w14:textId="7F8EF113" w:rsidR="001B7757" w:rsidRPr="000A7D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9C34FDA" w14:textId="44DB320A" w:rsidR="001B7757" w:rsidRPr="000A7D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81B8D4A" w14:textId="440819B0" w:rsidR="001B7757" w:rsidRPr="000A7D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5CE4B8F" w14:textId="56355F86" w:rsidR="001B7757" w:rsidRPr="000A7D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89E88D2" w14:textId="54F3C4C4" w:rsidR="001B7757" w:rsidRPr="000A7D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6D0834C" w14:textId="2849CA43" w:rsidR="001B7757" w:rsidRPr="000A7D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1E1230A" w14:textId="250A010A" w:rsidR="001B7757" w:rsidRPr="000A7D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BD69E46" w14:textId="43829B67" w:rsidR="001B7757" w:rsidRPr="000A7D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4908C33" w14:textId="385F2278" w:rsidR="001B7757" w:rsidRPr="000A7D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4BA3A4C" w14:textId="77777777" w:rsidR="001B7757" w:rsidRPr="000A7D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75D297" w14:textId="161CEB10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E727032" w14:textId="37470E86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C04F4EF" w14:textId="25354EE4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920410C" w14:textId="356C1006" w:rsidR="009F666A" w:rsidRPr="000A7D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727D907" w14:textId="1E2B1979" w:rsidR="0018080E" w:rsidRPr="00E12A5C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12A5C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E12A5C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713D162A" w14:textId="77777777" w:rsidR="008F5E72" w:rsidRPr="00E12A5C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E12A5C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E12A5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 </w:t>
      </w:r>
    </w:p>
    <w:p w14:paraId="4F882E8F" w14:textId="10EC6EED" w:rsidR="008F5E72" w:rsidRPr="00E12A5C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E12A5C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E12A5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 </w:t>
      </w:r>
    </w:p>
    <w:p w14:paraId="366F13F8" w14:textId="1C05431D" w:rsidR="008F5E72" w:rsidRPr="00E12A5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12A5C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E12A5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odmiot udostępniający zasoby* </w:t>
      </w:r>
    </w:p>
    <w:p w14:paraId="108045D9" w14:textId="77777777" w:rsidR="008F5E72" w:rsidRPr="00E12A5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12A5C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E12A5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12A5C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E12A5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12A5C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E12A5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E12A5C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E12A5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E12A5C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E12A5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12A5C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E12A5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12A5C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E12A5C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E12A5C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E12A5C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E12A5C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E12A5C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E12A5C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E12A5C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E12A5C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E12A5C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2E6A5E6F" w14:textId="58FF101B" w:rsidR="00046D33" w:rsidRPr="00E12A5C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E12A5C">
        <w:rPr>
          <w:rFonts w:ascii="Arial" w:hAnsi="Arial" w:cs="Arial"/>
          <w:bCs/>
          <w:sz w:val="22"/>
          <w:szCs w:val="21"/>
        </w:rPr>
        <w:t>Na potrzeby postępowania o udzielenie zamówienia publicznego prowadzonego przez Sulechowskie Przedsiębiorstwo Komunalne „</w:t>
      </w:r>
      <w:proofErr w:type="spellStart"/>
      <w:r w:rsidRPr="00E12A5C">
        <w:rPr>
          <w:rFonts w:ascii="Arial" w:hAnsi="Arial" w:cs="Arial"/>
          <w:bCs/>
          <w:sz w:val="22"/>
          <w:szCs w:val="21"/>
        </w:rPr>
        <w:t>SuPeKom</w:t>
      </w:r>
      <w:proofErr w:type="spellEnd"/>
      <w:r w:rsidRPr="00E12A5C">
        <w:rPr>
          <w:rFonts w:ascii="Arial" w:hAnsi="Arial" w:cs="Arial"/>
          <w:bCs/>
          <w:sz w:val="22"/>
          <w:szCs w:val="21"/>
        </w:rPr>
        <w:t xml:space="preserve">” Sp. z o. o., nr referencyjny: </w:t>
      </w:r>
      <w:r w:rsidR="00E12A5C" w:rsidRPr="00E12A5C">
        <w:rPr>
          <w:rFonts w:ascii="Arial" w:hAnsi="Arial" w:cs="Arial"/>
          <w:bCs/>
          <w:sz w:val="22"/>
          <w:szCs w:val="21"/>
        </w:rPr>
        <w:t>ZP.18.11.2022.WP</w:t>
      </w:r>
      <w:r w:rsidRPr="00E12A5C">
        <w:rPr>
          <w:rFonts w:ascii="Arial" w:hAnsi="Arial" w:cs="Arial"/>
          <w:bCs/>
          <w:sz w:val="22"/>
          <w:szCs w:val="21"/>
        </w:rPr>
        <w:t>, pn. „</w:t>
      </w:r>
      <w:r w:rsidR="001B7757" w:rsidRPr="00E12A5C">
        <w:rPr>
          <w:rFonts w:ascii="Arial" w:hAnsi="Arial" w:cs="Arial"/>
          <w:b/>
          <w:bCs/>
          <w:sz w:val="22"/>
          <w:szCs w:val="21"/>
        </w:rPr>
        <w:t>Dostawa wyrobów pogrzebowych</w:t>
      </w:r>
      <w:r w:rsidR="00E12A5C" w:rsidRPr="00E12A5C">
        <w:rPr>
          <w:rFonts w:ascii="Arial" w:hAnsi="Arial" w:cs="Arial"/>
          <w:b/>
          <w:bCs/>
          <w:sz w:val="22"/>
          <w:szCs w:val="21"/>
        </w:rPr>
        <w:t xml:space="preserve"> w roku 2023</w:t>
      </w:r>
      <w:r w:rsidRPr="00E12A5C">
        <w:rPr>
          <w:rFonts w:ascii="Arial" w:hAnsi="Arial" w:cs="Arial"/>
          <w:bCs/>
          <w:sz w:val="22"/>
          <w:szCs w:val="21"/>
        </w:rPr>
        <w:t xml:space="preserve">” </w:t>
      </w:r>
      <w:r w:rsidRPr="00E12A5C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E12A5C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4B454805" w:rsidR="008F5E72" w:rsidRPr="00E12A5C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0AB732EC" w14:textId="77777777" w:rsidR="00046D33" w:rsidRPr="00E12A5C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E12A5C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Pr="00E12A5C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E12A5C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E12A5C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</w:p>
    <w:p w14:paraId="3BE8CC86" w14:textId="11CEF73F" w:rsidR="008F5E72" w:rsidRPr="00E12A5C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E12A5C">
        <w:rPr>
          <w:rFonts w:ascii="Arial" w:hAnsi="Arial" w:cs="Arial"/>
          <w:bCs/>
          <w:sz w:val="22"/>
          <w:szCs w:val="21"/>
        </w:rPr>
        <w:t>……………………………………………………………………………………………………………..…………………………………………..………………………………………………………………</w:t>
      </w:r>
    </w:p>
    <w:p w14:paraId="727F6823" w14:textId="1CCAFAA2" w:rsidR="008F5E72" w:rsidRPr="00E12A5C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7803C01B" w14:textId="77777777" w:rsidR="00046D33" w:rsidRPr="00E12A5C" w:rsidRDefault="00046D33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E12A5C">
        <w:rPr>
          <w:rFonts w:ascii="Arial" w:hAnsi="Arial" w:cs="Arial"/>
          <w:b/>
          <w:sz w:val="22"/>
          <w:szCs w:val="21"/>
        </w:rPr>
        <w:t>Oświadczam, że:</w:t>
      </w:r>
    </w:p>
    <w:p w14:paraId="42EDBE99" w14:textId="56803E59" w:rsidR="00046D33" w:rsidRPr="00E12A5C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  <w:r w:rsidRPr="00E12A5C">
        <w:rPr>
          <w:rFonts w:ascii="Arial" w:hAnsi="Arial" w:cs="Arial"/>
          <w:b/>
          <w:sz w:val="22"/>
          <w:szCs w:val="21"/>
        </w:rPr>
        <w:t> spełniam / nie spełniam* warunki udziału w postępowaniu określone przez zamawiającego w pkt 10 SWZ.</w:t>
      </w:r>
    </w:p>
    <w:p w14:paraId="10E4C72F" w14:textId="33BA0A4D" w:rsidR="00E12A5C" w:rsidRPr="00E12A5C" w:rsidRDefault="00E12A5C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14:paraId="7BE6487C" w14:textId="77777777" w:rsidR="00E12A5C" w:rsidRPr="00E12A5C" w:rsidRDefault="00E12A5C" w:rsidP="00E12A5C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E12A5C">
        <w:rPr>
          <w:rFonts w:ascii="Arial" w:hAnsi="Arial" w:cs="Arial"/>
          <w:b/>
          <w:sz w:val="22"/>
          <w:szCs w:val="21"/>
        </w:rPr>
        <w:t>Oświadczam, że:</w:t>
      </w:r>
    </w:p>
    <w:p w14:paraId="4C77B562" w14:textId="77777777" w:rsidR="00E12A5C" w:rsidRPr="00E12A5C" w:rsidRDefault="00E12A5C" w:rsidP="00E12A5C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  <w:r w:rsidRPr="00E12A5C">
        <w:rPr>
          <w:rFonts w:ascii="Arial" w:hAnsi="Arial" w:cs="Arial"/>
          <w:b/>
          <w:sz w:val="22"/>
          <w:szCs w:val="21"/>
        </w:rPr>
        <w:t xml:space="preserve"> </w:t>
      </w:r>
      <w:r w:rsidRPr="00E12A5C">
        <w:rPr>
          <w:rFonts w:ascii="Arial" w:hAnsi="Arial" w:cs="Arial"/>
          <w:b/>
          <w:bCs/>
          <w:sz w:val="22"/>
          <w:szCs w:val="21"/>
        </w:rPr>
        <w:t xml:space="preserve">podlegam / nie podlegam* </w:t>
      </w:r>
      <w:r w:rsidRPr="00E12A5C">
        <w:rPr>
          <w:rFonts w:ascii="Arial" w:hAnsi="Arial" w:cs="Arial"/>
          <w:b/>
          <w:sz w:val="22"/>
          <w:szCs w:val="21"/>
        </w:rPr>
        <w:t>wykluczeniu z postępowania na podstawie z art. 7 ustawy</w:t>
      </w:r>
      <w:r w:rsidRPr="00E12A5C">
        <w:rPr>
          <w:rFonts w:ascii="Arial" w:hAnsi="Arial" w:cs="Arial"/>
          <w:b/>
          <w:sz w:val="22"/>
          <w:szCs w:val="21"/>
        </w:rPr>
        <w:br/>
        <w:t>z dnia 13 kwietnia 2022 r. o szczególnych rozwiązaniach w zakresie przeciwdziałania</w:t>
      </w:r>
      <w:r w:rsidRPr="00E12A5C">
        <w:rPr>
          <w:rFonts w:ascii="Arial" w:hAnsi="Arial" w:cs="Arial"/>
          <w:b/>
          <w:sz w:val="22"/>
          <w:szCs w:val="21"/>
        </w:rPr>
        <w:br/>
        <w:t>wspieraniu agresji na Ukrainę oraz służących ochronie bezpieczeństwa narodowego (Dz. U. z 2022 r., poz. 835).</w:t>
      </w:r>
    </w:p>
    <w:p w14:paraId="0329F69B" w14:textId="77777777" w:rsidR="00E12A5C" w:rsidRPr="00E12A5C" w:rsidRDefault="00E12A5C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E12A5C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E12A5C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E12A5C">
        <w:rPr>
          <w:rFonts w:ascii="Arial" w:hAnsi="Arial" w:cs="Arial"/>
          <w:bCs/>
          <w:sz w:val="22"/>
          <w:szCs w:val="21"/>
        </w:rPr>
        <w:br w:type="textWrapping" w:clear="all"/>
      </w:r>
      <w:r w:rsidRPr="00E12A5C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E12A5C">
        <w:rPr>
          <w:rFonts w:ascii="Arial" w:hAnsi="Arial" w:cs="Arial"/>
          <w:bCs/>
          <w:sz w:val="22"/>
          <w:szCs w:val="21"/>
        </w:rPr>
        <w:t>Z</w:t>
      </w:r>
      <w:r w:rsidRPr="00E12A5C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7B52FD36" w14:textId="77777777" w:rsidR="00046D33" w:rsidRPr="00E12A5C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6D821D6F" w14:textId="77777777" w:rsidR="00046D33" w:rsidRPr="00E12A5C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39C8F595" w:rsidR="008F5E72" w:rsidRPr="00E12A5C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E12A5C">
        <w:rPr>
          <w:rFonts w:ascii="Arial" w:hAnsi="Arial" w:cs="Arial"/>
          <w:bCs/>
          <w:sz w:val="16"/>
          <w:szCs w:val="16"/>
        </w:rPr>
        <w:t>*niepotrzebne skreślić</w:t>
      </w:r>
    </w:p>
    <w:p w14:paraId="0C9FFED5" w14:textId="70FFD950" w:rsidR="008F5E72" w:rsidRPr="000A7D08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004A6423" w14:textId="77777777" w:rsidR="00E12A5C" w:rsidRPr="00A54DF4" w:rsidRDefault="00E12A5C" w:rsidP="00E12A5C">
      <w:pPr>
        <w:spacing w:line="276" w:lineRule="auto"/>
        <w:ind w:left="2832" w:firstLine="708"/>
        <w:jc w:val="center"/>
        <w:rPr>
          <w:rFonts w:ascii="Arial" w:hAnsi="Arial" w:cs="Arial"/>
          <w:bCs/>
          <w:sz w:val="22"/>
          <w:szCs w:val="21"/>
        </w:rPr>
      </w:pPr>
      <w:r w:rsidRPr="00A54DF4">
        <w:rPr>
          <w:rFonts w:ascii="Arial" w:hAnsi="Arial" w:cs="Arial"/>
          <w:bCs/>
          <w:sz w:val="22"/>
          <w:szCs w:val="21"/>
        </w:rPr>
        <w:t>Dokument podpisany elektronicznie</w:t>
      </w:r>
    </w:p>
    <w:sectPr w:rsidR="00E12A5C" w:rsidRPr="00A54DF4" w:rsidSect="00AA1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9A03" w14:textId="77777777" w:rsidR="00FB2B43" w:rsidRDefault="00FB2B43" w:rsidP="0018080E">
      <w:r>
        <w:separator/>
      </w:r>
    </w:p>
  </w:endnote>
  <w:endnote w:type="continuationSeparator" w:id="0">
    <w:p w14:paraId="13AEA5D6" w14:textId="77777777" w:rsidR="00FB2B43" w:rsidRDefault="00FB2B43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01FF" w14:textId="77777777" w:rsidR="00FB2B43" w:rsidRDefault="00FB2B43" w:rsidP="0018080E">
      <w:r>
        <w:separator/>
      </w:r>
    </w:p>
  </w:footnote>
  <w:footnote w:type="continuationSeparator" w:id="0">
    <w:p w14:paraId="543B4324" w14:textId="77777777" w:rsidR="00FB2B43" w:rsidRDefault="00FB2B43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D5"/>
    <w:multiLevelType w:val="hybridMultilevel"/>
    <w:tmpl w:val="F91AF280"/>
    <w:lvl w:ilvl="0" w:tplc="FFF4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90B20A1"/>
    <w:multiLevelType w:val="hybridMultilevel"/>
    <w:tmpl w:val="059CB080"/>
    <w:lvl w:ilvl="0" w:tplc="D4267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E111F"/>
    <w:multiLevelType w:val="hybridMultilevel"/>
    <w:tmpl w:val="44F24E1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15B7ED9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FD29B2"/>
    <w:multiLevelType w:val="hybridMultilevel"/>
    <w:tmpl w:val="7B6A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E2255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DA0C15"/>
    <w:multiLevelType w:val="hybridMultilevel"/>
    <w:tmpl w:val="5428F1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5268D51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7E0DDB"/>
    <w:multiLevelType w:val="hybridMultilevel"/>
    <w:tmpl w:val="44F24E10"/>
    <w:lvl w:ilvl="0" w:tplc="B60E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507457"/>
    <w:multiLevelType w:val="multilevel"/>
    <w:tmpl w:val="2466B12C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760906"/>
    <w:multiLevelType w:val="hybridMultilevel"/>
    <w:tmpl w:val="36BC34DA"/>
    <w:lvl w:ilvl="0" w:tplc="80E43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0653C1"/>
    <w:multiLevelType w:val="hybridMultilevel"/>
    <w:tmpl w:val="FAE000D4"/>
    <w:lvl w:ilvl="0" w:tplc="ADDC596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6" w15:restartNumberingAfterBreak="0">
    <w:nsid w:val="35B109EB"/>
    <w:multiLevelType w:val="hybridMultilevel"/>
    <w:tmpl w:val="8020C8E6"/>
    <w:lvl w:ilvl="0" w:tplc="E31C60A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A16"/>
    <w:multiLevelType w:val="hybridMultilevel"/>
    <w:tmpl w:val="6EC2A0BE"/>
    <w:lvl w:ilvl="0" w:tplc="1842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B74E77"/>
    <w:multiLevelType w:val="hybridMultilevel"/>
    <w:tmpl w:val="D7B856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DA25F6"/>
    <w:multiLevelType w:val="multilevel"/>
    <w:tmpl w:val="E2A6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32D82"/>
    <w:multiLevelType w:val="hybridMultilevel"/>
    <w:tmpl w:val="C1AEDA1A"/>
    <w:lvl w:ilvl="0" w:tplc="210E6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8605E0"/>
    <w:multiLevelType w:val="hybridMultilevel"/>
    <w:tmpl w:val="14F8E600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22429CB"/>
    <w:multiLevelType w:val="hybridMultilevel"/>
    <w:tmpl w:val="FD5C5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A573A6"/>
    <w:multiLevelType w:val="hybridMultilevel"/>
    <w:tmpl w:val="134467AE"/>
    <w:lvl w:ilvl="0" w:tplc="27706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2B41D8"/>
    <w:multiLevelType w:val="multilevel"/>
    <w:tmpl w:val="AB8483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2C232A"/>
    <w:multiLevelType w:val="hybridMultilevel"/>
    <w:tmpl w:val="8B8CDFB0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DA93120"/>
    <w:multiLevelType w:val="hybridMultilevel"/>
    <w:tmpl w:val="8C426C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CA07C5"/>
    <w:multiLevelType w:val="hybridMultilevel"/>
    <w:tmpl w:val="7124E0C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BAB3524"/>
    <w:multiLevelType w:val="hybridMultilevel"/>
    <w:tmpl w:val="75769FC6"/>
    <w:lvl w:ilvl="0" w:tplc="EC5C2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9580990">
    <w:abstractNumId w:val="5"/>
  </w:num>
  <w:num w:numId="2" w16cid:durableId="443888728">
    <w:abstractNumId w:val="4"/>
  </w:num>
  <w:num w:numId="3" w16cid:durableId="3460547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513963">
    <w:abstractNumId w:val="3"/>
  </w:num>
  <w:num w:numId="5" w16cid:durableId="1696805474">
    <w:abstractNumId w:val="12"/>
  </w:num>
  <w:num w:numId="6" w16cid:durableId="1410731670">
    <w:abstractNumId w:val="40"/>
  </w:num>
  <w:num w:numId="7" w16cid:durableId="1733431350">
    <w:abstractNumId w:val="7"/>
  </w:num>
  <w:num w:numId="8" w16cid:durableId="1419667637">
    <w:abstractNumId w:val="37"/>
  </w:num>
  <w:num w:numId="9" w16cid:durableId="214127070">
    <w:abstractNumId w:val="28"/>
  </w:num>
  <w:num w:numId="10" w16cid:durableId="453447435">
    <w:abstractNumId w:val="38"/>
  </w:num>
  <w:num w:numId="11" w16cid:durableId="1749112357">
    <w:abstractNumId w:val="17"/>
  </w:num>
  <w:num w:numId="12" w16cid:durableId="1577588198">
    <w:abstractNumId w:val="20"/>
  </w:num>
  <w:num w:numId="13" w16cid:durableId="1331450254">
    <w:abstractNumId w:val="11"/>
  </w:num>
  <w:num w:numId="14" w16cid:durableId="1848129682">
    <w:abstractNumId w:val="43"/>
  </w:num>
  <w:num w:numId="15" w16cid:durableId="333730412">
    <w:abstractNumId w:val="46"/>
  </w:num>
  <w:num w:numId="16" w16cid:durableId="115417007">
    <w:abstractNumId w:val="6"/>
  </w:num>
  <w:num w:numId="17" w16cid:durableId="153880374">
    <w:abstractNumId w:val="14"/>
  </w:num>
  <w:num w:numId="18" w16cid:durableId="709653178">
    <w:abstractNumId w:val="53"/>
  </w:num>
  <w:num w:numId="19" w16cid:durableId="1749187259">
    <w:abstractNumId w:val="16"/>
  </w:num>
  <w:num w:numId="20" w16cid:durableId="1981424861">
    <w:abstractNumId w:val="48"/>
  </w:num>
  <w:num w:numId="21" w16cid:durableId="1454321288">
    <w:abstractNumId w:val="50"/>
  </w:num>
  <w:num w:numId="22" w16cid:durableId="597644642">
    <w:abstractNumId w:val="34"/>
  </w:num>
  <w:num w:numId="23" w16cid:durableId="1226380797">
    <w:abstractNumId w:val="23"/>
  </w:num>
  <w:num w:numId="24" w16cid:durableId="1228806112">
    <w:abstractNumId w:val="29"/>
  </w:num>
  <w:num w:numId="25" w16cid:durableId="767963740">
    <w:abstractNumId w:val="18"/>
  </w:num>
  <w:num w:numId="26" w16cid:durableId="379944124">
    <w:abstractNumId w:val="52"/>
  </w:num>
  <w:num w:numId="27" w16cid:durableId="1416245016">
    <w:abstractNumId w:val="47"/>
  </w:num>
  <w:num w:numId="28" w16cid:durableId="787091046">
    <w:abstractNumId w:val="2"/>
  </w:num>
  <w:num w:numId="29" w16cid:durableId="511142486">
    <w:abstractNumId w:val="27"/>
  </w:num>
  <w:num w:numId="30" w16cid:durableId="164246812">
    <w:abstractNumId w:val="13"/>
  </w:num>
  <w:num w:numId="31" w16cid:durableId="2088114001">
    <w:abstractNumId w:val="22"/>
  </w:num>
  <w:num w:numId="32" w16cid:durableId="1535190740">
    <w:abstractNumId w:val="54"/>
  </w:num>
  <w:num w:numId="33" w16cid:durableId="810057617">
    <w:abstractNumId w:val="15"/>
  </w:num>
  <w:num w:numId="34" w16cid:durableId="887764665">
    <w:abstractNumId w:val="19"/>
  </w:num>
  <w:num w:numId="35" w16cid:durableId="1182474230">
    <w:abstractNumId w:val="44"/>
  </w:num>
  <w:num w:numId="36" w16cid:durableId="251472726">
    <w:abstractNumId w:val="49"/>
  </w:num>
  <w:num w:numId="37" w16cid:durableId="992022333">
    <w:abstractNumId w:val="9"/>
  </w:num>
  <w:num w:numId="38" w16cid:durableId="1821727829">
    <w:abstractNumId w:val="31"/>
  </w:num>
  <w:num w:numId="39" w16cid:durableId="959730031">
    <w:abstractNumId w:val="25"/>
  </w:num>
  <w:num w:numId="40" w16cid:durableId="119996800">
    <w:abstractNumId w:val="8"/>
  </w:num>
  <w:num w:numId="41" w16cid:durableId="327291551">
    <w:abstractNumId w:val="39"/>
  </w:num>
  <w:num w:numId="42" w16cid:durableId="1991016200">
    <w:abstractNumId w:val="35"/>
  </w:num>
  <w:num w:numId="43" w16cid:durableId="1955600314">
    <w:abstractNumId w:val="30"/>
  </w:num>
  <w:num w:numId="44" w16cid:durableId="2056614385">
    <w:abstractNumId w:val="33"/>
  </w:num>
  <w:num w:numId="45" w16cid:durableId="1675763049">
    <w:abstractNumId w:val="45"/>
  </w:num>
  <w:num w:numId="46" w16cid:durableId="746878214">
    <w:abstractNumId w:val="51"/>
  </w:num>
  <w:num w:numId="47" w16cid:durableId="1892374983">
    <w:abstractNumId w:val="32"/>
  </w:num>
  <w:num w:numId="48" w16cid:durableId="1544714001">
    <w:abstractNumId w:val="10"/>
  </w:num>
  <w:num w:numId="49" w16cid:durableId="94332295">
    <w:abstractNumId w:val="26"/>
  </w:num>
  <w:num w:numId="50" w16cid:durableId="21414861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5B0"/>
    <w:rsid w:val="000029DE"/>
    <w:rsid w:val="00006D6D"/>
    <w:rsid w:val="00011CF8"/>
    <w:rsid w:val="0002284B"/>
    <w:rsid w:val="0002507A"/>
    <w:rsid w:val="00026D9F"/>
    <w:rsid w:val="00026E0A"/>
    <w:rsid w:val="00030E66"/>
    <w:rsid w:val="000330E1"/>
    <w:rsid w:val="00035F91"/>
    <w:rsid w:val="000456E5"/>
    <w:rsid w:val="00046D33"/>
    <w:rsid w:val="00057D27"/>
    <w:rsid w:val="00066160"/>
    <w:rsid w:val="000702B0"/>
    <w:rsid w:val="00070BFC"/>
    <w:rsid w:val="0007221C"/>
    <w:rsid w:val="00076DC6"/>
    <w:rsid w:val="000852A2"/>
    <w:rsid w:val="0009184A"/>
    <w:rsid w:val="000A02A9"/>
    <w:rsid w:val="000A3B8F"/>
    <w:rsid w:val="000A687D"/>
    <w:rsid w:val="000A7D08"/>
    <w:rsid w:val="000B2B47"/>
    <w:rsid w:val="000B51C3"/>
    <w:rsid w:val="000C19DD"/>
    <w:rsid w:val="000C3E09"/>
    <w:rsid w:val="000C4276"/>
    <w:rsid w:val="000C4FC1"/>
    <w:rsid w:val="000C6639"/>
    <w:rsid w:val="000C7D5C"/>
    <w:rsid w:val="000D31D9"/>
    <w:rsid w:val="000D6869"/>
    <w:rsid w:val="000E25B5"/>
    <w:rsid w:val="000F2EEB"/>
    <w:rsid w:val="000F3FEA"/>
    <w:rsid w:val="000F52CA"/>
    <w:rsid w:val="000F5BE2"/>
    <w:rsid w:val="001007DC"/>
    <w:rsid w:val="00110DA3"/>
    <w:rsid w:val="00111C30"/>
    <w:rsid w:val="00131420"/>
    <w:rsid w:val="0013699C"/>
    <w:rsid w:val="00140178"/>
    <w:rsid w:val="00166E35"/>
    <w:rsid w:val="00180122"/>
    <w:rsid w:val="0018080E"/>
    <w:rsid w:val="00186235"/>
    <w:rsid w:val="00190240"/>
    <w:rsid w:val="00192015"/>
    <w:rsid w:val="001A072C"/>
    <w:rsid w:val="001B0E16"/>
    <w:rsid w:val="001B7261"/>
    <w:rsid w:val="001B7757"/>
    <w:rsid w:val="001C3FAB"/>
    <w:rsid w:val="001D77C3"/>
    <w:rsid w:val="001E1C02"/>
    <w:rsid w:val="001E30D1"/>
    <w:rsid w:val="001F2560"/>
    <w:rsid w:val="001F3130"/>
    <w:rsid w:val="001F552D"/>
    <w:rsid w:val="00200146"/>
    <w:rsid w:val="002024AF"/>
    <w:rsid w:val="002027AD"/>
    <w:rsid w:val="00221FA4"/>
    <w:rsid w:val="002337C4"/>
    <w:rsid w:val="00234ADE"/>
    <w:rsid w:val="00235502"/>
    <w:rsid w:val="00246565"/>
    <w:rsid w:val="00246987"/>
    <w:rsid w:val="00252F52"/>
    <w:rsid w:val="00254043"/>
    <w:rsid w:val="00261EF4"/>
    <w:rsid w:val="00271186"/>
    <w:rsid w:val="00274D50"/>
    <w:rsid w:val="00275DD0"/>
    <w:rsid w:val="00282950"/>
    <w:rsid w:val="0028564D"/>
    <w:rsid w:val="00287D02"/>
    <w:rsid w:val="0029072D"/>
    <w:rsid w:val="00291FD0"/>
    <w:rsid w:val="00293A56"/>
    <w:rsid w:val="002953A4"/>
    <w:rsid w:val="00297897"/>
    <w:rsid w:val="002A00F3"/>
    <w:rsid w:val="002A2FE4"/>
    <w:rsid w:val="002A6781"/>
    <w:rsid w:val="002A7199"/>
    <w:rsid w:val="002A7D34"/>
    <w:rsid w:val="002B7DEE"/>
    <w:rsid w:val="002C2F4D"/>
    <w:rsid w:val="002C6079"/>
    <w:rsid w:val="002D55A2"/>
    <w:rsid w:val="002E0AA6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24703"/>
    <w:rsid w:val="003330B1"/>
    <w:rsid w:val="00335601"/>
    <w:rsid w:val="00336D14"/>
    <w:rsid w:val="003400D9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0E51"/>
    <w:rsid w:val="00381861"/>
    <w:rsid w:val="003841D6"/>
    <w:rsid w:val="003935E7"/>
    <w:rsid w:val="003A3B8C"/>
    <w:rsid w:val="003A46E3"/>
    <w:rsid w:val="003B5255"/>
    <w:rsid w:val="003C10E0"/>
    <w:rsid w:val="003D4EFE"/>
    <w:rsid w:val="003D51C9"/>
    <w:rsid w:val="003E3B87"/>
    <w:rsid w:val="003E4507"/>
    <w:rsid w:val="003E6B32"/>
    <w:rsid w:val="003F2559"/>
    <w:rsid w:val="00400EDE"/>
    <w:rsid w:val="004101E4"/>
    <w:rsid w:val="004310A0"/>
    <w:rsid w:val="00432E43"/>
    <w:rsid w:val="00433E9C"/>
    <w:rsid w:val="00434797"/>
    <w:rsid w:val="00440B25"/>
    <w:rsid w:val="00441293"/>
    <w:rsid w:val="00450AC0"/>
    <w:rsid w:val="00452CD0"/>
    <w:rsid w:val="0045330D"/>
    <w:rsid w:val="00457EFF"/>
    <w:rsid w:val="00460F4B"/>
    <w:rsid w:val="00464DE1"/>
    <w:rsid w:val="00482EEE"/>
    <w:rsid w:val="0048329F"/>
    <w:rsid w:val="004849E8"/>
    <w:rsid w:val="00487FD7"/>
    <w:rsid w:val="004A3EA1"/>
    <w:rsid w:val="004B50E3"/>
    <w:rsid w:val="004C04A1"/>
    <w:rsid w:val="004E05A9"/>
    <w:rsid w:val="004E1A19"/>
    <w:rsid w:val="00500C0A"/>
    <w:rsid w:val="00505FBC"/>
    <w:rsid w:val="0050625A"/>
    <w:rsid w:val="00506C3A"/>
    <w:rsid w:val="00507F4B"/>
    <w:rsid w:val="00512E32"/>
    <w:rsid w:val="005161BE"/>
    <w:rsid w:val="005161CB"/>
    <w:rsid w:val="00523824"/>
    <w:rsid w:val="00534100"/>
    <w:rsid w:val="00536D5F"/>
    <w:rsid w:val="00546812"/>
    <w:rsid w:val="00547F18"/>
    <w:rsid w:val="00553E6C"/>
    <w:rsid w:val="00556BC5"/>
    <w:rsid w:val="0057024D"/>
    <w:rsid w:val="005820F3"/>
    <w:rsid w:val="00584C83"/>
    <w:rsid w:val="005919DB"/>
    <w:rsid w:val="00593F45"/>
    <w:rsid w:val="005957A0"/>
    <w:rsid w:val="005B4ABD"/>
    <w:rsid w:val="005B4ED6"/>
    <w:rsid w:val="005D2B3F"/>
    <w:rsid w:val="005E0199"/>
    <w:rsid w:val="005E2994"/>
    <w:rsid w:val="005E4C61"/>
    <w:rsid w:val="005E554E"/>
    <w:rsid w:val="005F2D91"/>
    <w:rsid w:val="005F35F3"/>
    <w:rsid w:val="005F3AED"/>
    <w:rsid w:val="005F7B66"/>
    <w:rsid w:val="00600691"/>
    <w:rsid w:val="0061306D"/>
    <w:rsid w:val="00625805"/>
    <w:rsid w:val="00625951"/>
    <w:rsid w:val="00630128"/>
    <w:rsid w:val="00630592"/>
    <w:rsid w:val="006319F0"/>
    <w:rsid w:val="0063231E"/>
    <w:rsid w:val="0063506B"/>
    <w:rsid w:val="00635A52"/>
    <w:rsid w:val="00644CA3"/>
    <w:rsid w:val="00662E77"/>
    <w:rsid w:val="00670256"/>
    <w:rsid w:val="00670F24"/>
    <w:rsid w:val="00673880"/>
    <w:rsid w:val="00675332"/>
    <w:rsid w:val="00682CBA"/>
    <w:rsid w:val="00683112"/>
    <w:rsid w:val="00683201"/>
    <w:rsid w:val="00683FCF"/>
    <w:rsid w:val="006948CB"/>
    <w:rsid w:val="006A460F"/>
    <w:rsid w:val="006A5A32"/>
    <w:rsid w:val="006A7F0E"/>
    <w:rsid w:val="006B77B6"/>
    <w:rsid w:val="006C58A5"/>
    <w:rsid w:val="006C62B6"/>
    <w:rsid w:val="006C65E2"/>
    <w:rsid w:val="006E52A6"/>
    <w:rsid w:val="006E73D3"/>
    <w:rsid w:val="006F0A79"/>
    <w:rsid w:val="006F3882"/>
    <w:rsid w:val="006F4C62"/>
    <w:rsid w:val="006F6CAE"/>
    <w:rsid w:val="007254C9"/>
    <w:rsid w:val="00734455"/>
    <w:rsid w:val="00741685"/>
    <w:rsid w:val="00741965"/>
    <w:rsid w:val="00745050"/>
    <w:rsid w:val="007467EE"/>
    <w:rsid w:val="00747B1B"/>
    <w:rsid w:val="0075317E"/>
    <w:rsid w:val="007534E1"/>
    <w:rsid w:val="00756FFC"/>
    <w:rsid w:val="007633F9"/>
    <w:rsid w:val="00770C0D"/>
    <w:rsid w:val="00773F21"/>
    <w:rsid w:val="00780116"/>
    <w:rsid w:val="00785FC1"/>
    <w:rsid w:val="00792D38"/>
    <w:rsid w:val="00793432"/>
    <w:rsid w:val="00793B68"/>
    <w:rsid w:val="0079782D"/>
    <w:rsid w:val="007A2A72"/>
    <w:rsid w:val="007A3714"/>
    <w:rsid w:val="007A5492"/>
    <w:rsid w:val="007A65F9"/>
    <w:rsid w:val="007B0D78"/>
    <w:rsid w:val="007C1A87"/>
    <w:rsid w:val="007C4319"/>
    <w:rsid w:val="007C68ED"/>
    <w:rsid w:val="007D5B51"/>
    <w:rsid w:val="007D5BF5"/>
    <w:rsid w:val="007D6AE6"/>
    <w:rsid w:val="007E1CBA"/>
    <w:rsid w:val="007F3021"/>
    <w:rsid w:val="007F68E1"/>
    <w:rsid w:val="00803C9D"/>
    <w:rsid w:val="00807BBA"/>
    <w:rsid w:val="00813238"/>
    <w:rsid w:val="0081388F"/>
    <w:rsid w:val="00820363"/>
    <w:rsid w:val="008377C8"/>
    <w:rsid w:val="008438CC"/>
    <w:rsid w:val="00846EB8"/>
    <w:rsid w:val="00865907"/>
    <w:rsid w:val="00872A08"/>
    <w:rsid w:val="00874EEB"/>
    <w:rsid w:val="00875010"/>
    <w:rsid w:val="0087648A"/>
    <w:rsid w:val="00880ADE"/>
    <w:rsid w:val="00880D29"/>
    <w:rsid w:val="00884109"/>
    <w:rsid w:val="00887A85"/>
    <w:rsid w:val="00890260"/>
    <w:rsid w:val="00895F40"/>
    <w:rsid w:val="00896534"/>
    <w:rsid w:val="008969D5"/>
    <w:rsid w:val="008A57AA"/>
    <w:rsid w:val="008A6B88"/>
    <w:rsid w:val="008B19EA"/>
    <w:rsid w:val="008B56FC"/>
    <w:rsid w:val="008B5EAE"/>
    <w:rsid w:val="008C7189"/>
    <w:rsid w:val="008D1414"/>
    <w:rsid w:val="008D393C"/>
    <w:rsid w:val="008D5115"/>
    <w:rsid w:val="008E0B44"/>
    <w:rsid w:val="008E6D26"/>
    <w:rsid w:val="008F136F"/>
    <w:rsid w:val="008F5480"/>
    <w:rsid w:val="008F5E72"/>
    <w:rsid w:val="008F5FD6"/>
    <w:rsid w:val="009026BF"/>
    <w:rsid w:val="00904C8E"/>
    <w:rsid w:val="00915E7E"/>
    <w:rsid w:val="009213DB"/>
    <w:rsid w:val="00932C60"/>
    <w:rsid w:val="00933871"/>
    <w:rsid w:val="00934061"/>
    <w:rsid w:val="00937027"/>
    <w:rsid w:val="0094486D"/>
    <w:rsid w:val="00945FE8"/>
    <w:rsid w:val="0096051D"/>
    <w:rsid w:val="0096379C"/>
    <w:rsid w:val="009651C2"/>
    <w:rsid w:val="00971D72"/>
    <w:rsid w:val="00974889"/>
    <w:rsid w:val="00987512"/>
    <w:rsid w:val="009A3EB0"/>
    <w:rsid w:val="009A480D"/>
    <w:rsid w:val="009A5762"/>
    <w:rsid w:val="009A78AB"/>
    <w:rsid w:val="009B25C9"/>
    <w:rsid w:val="009B6A31"/>
    <w:rsid w:val="009C5889"/>
    <w:rsid w:val="009D6C4D"/>
    <w:rsid w:val="009E0FF0"/>
    <w:rsid w:val="009E19CD"/>
    <w:rsid w:val="009E3906"/>
    <w:rsid w:val="009F666A"/>
    <w:rsid w:val="00A105AC"/>
    <w:rsid w:val="00A12647"/>
    <w:rsid w:val="00A25E14"/>
    <w:rsid w:val="00A31515"/>
    <w:rsid w:val="00A327F7"/>
    <w:rsid w:val="00A37EDD"/>
    <w:rsid w:val="00A41DC0"/>
    <w:rsid w:val="00A430A1"/>
    <w:rsid w:val="00A464C7"/>
    <w:rsid w:val="00A51977"/>
    <w:rsid w:val="00A53490"/>
    <w:rsid w:val="00A56A7B"/>
    <w:rsid w:val="00A6746E"/>
    <w:rsid w:val="00A80FE4"/>
    <w:rsid w:val="00A87CE8"/>
    <w:rsid w:val="00A94B80"/>
    <w:rsid w:val="00A97F22"/>
    <w:rsid w:val="00AA1339"/>
    <w:rsid w:val="00AC318D"/>
    <w:rsid w:val="00AC4694"/>
    <w:rsid w:val="00AC48AF"/>
    <w:rsid w:val="00AC6765"/>
    <w:rsid w:val="00AD2911"/>
    <w:rsid w:val="00AD3CEA"/>
    <w:rsid w:val="00AD429F"/>
    <w:rsid w:val="00AD466B"/>
    <w:rsid w:val="00AD4E52"/>
    <w:rsid w:val="00AD683F"/>
    <w:rsid w:val="00AD6AC5"/>
    <w:rsid w:val="00AE19D5"/>
    <w:rsid w:val="00AE390A"/>
    <w:rsid w:val="00AE609A"/>
    <w:rsid w:val="00AF1F25"/>
    <w:rsid w:val="00AF5C6A"/>
    <w:rsid w:val="00B002A9"/>
    <w:rsid w:val="00B008F6"/>
    <w:rsid w:val="00B01F9D"/>
    <w:rsid w:val="00B066F3"/>
    <w:rsid w:val="00B129ED"/>
    <w:rsid w:val="00B172BC"/>
    <w:rsid w:val="00B402AF"/>
    <w:rsid w:val="00B418AA"/>
    <w:rsid w:val="00B4767A"/>
    <w:rsid w:val="00B5392C"/>
    <w:rsid w:val="00B5775F"/>
    <w:rsid w:val="00B62ABD"/>
    <w:rsid w:val="00B77C2F"/>
    <w:rsid w:val="00B83EB7"/>
    <w:rsid w:val="00B8729B"/>
    <w:rsid w:val="00B877FE"/>
    <w:rsid w:val="00B92710"/>
    <w:rsid w:val="00BA703C"/>
    <w:rsid w:val="00BB2671"/>
    <w:rsid w:val="00BB54EC"/>
    <w:rsid w:val="00BB6C46"/>
    <w:rsid w:val="00BC3D62"/>
    <w:rsid w:val="00BC78F3"/>
    <w:rsid w:val="00BD023E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06F98"/>
    <w:rsid w:val="00C115E4"/>
    <w:rsid w:val="00C129C8"/>
    <w:rsid w:val="00C13848"/>
    <w:rsid w:val="00C139BA"/>
    <w:rsid w:val="00C14BD8"/>
    <w:rsid w:val="00C207BF"/>
    <w:rsid w:val="00C3765C"/>
    <w:rsid w:val="00C432C5"/>
    <w:rsid w:val="00C43579"/>
    <w:rsid w:val="00C46CC0"/>
    <w:rsid w:val="00C50D35"/>
    <w:rsid w:val="00C51A53"/>
    <w:rsid w:val="00C53322"/>
    <w:rsid w:val="00C53BE2"/>
    <w:rsid w:val="00C604E6"/>
    <w:rsid w:val="00C70FC8"/>
    <w:rsid w:val="00C74D8D"/>
    <w:rsid w:val="00C84F73"/>
    <w:rsid w:val="00C85F0E"/>
    <w:rsid w:val="00CA0BEF"/>
    <w:rsid w:val="00CA45F6"/>
    <w:rsid w:val="00CB0722"/>
    <w:rsid w:val="00CB770E"/>
    <w:rsid w:val="00CC0CF9"/>
    <w:rsid w:val="00CC30B5"/>
    <w:rsid w:val="00CC4715"/>
    <w:rsid w:val="00CC6ADD"/>
    <w:rsid w:val="00CD24EE"/>
    <w:rsid w:val="00CE052C"/>
    <w:rsid w:val="00CE3C25"/>
    <w:rsid w:val="00CE7737"/>
    <w:rsid w:val="00CF50F4"/>
    <w:rsid w:val="00CF57FB"/>
    <w:rsid w:val="00D00F8E"/>
    <w:rsid w:val="00D01D53"/>
    <w:rsid w:val="00D120D3"/>
    <w:rsid w:val="00D17D45"/>
    <w:rsid w:val="00D31049"/>
    <w:rsid w:val="00D37E9A"/>
    <w:rsid w:val="00D51A97"/>
    <w:rsid w:val="00D5482D"/>
    <w:rsid w:val="00D548A2"/>
    <w:rsid w:val="00D56961"/>
    <w:rsid w:val="00D57ECE"/>
    <w:rsid w:val="00D75709"/>
    <w:rsid w:val="00D83751"/>
    <w:rsid w:val="00D839B6"/>
    <w:rsid w:val="00D90608"/>
    <w:rsid w:val="00D96E78"/>
    <w:rsid w:val="00DB218D"/>
    <w:rsid w:val="00DE1167"/>
    <w:rsid w:val="00DE6705"/>
    <w:rsid w:val="00DE7DFF"/>
    <w:rsid w:val="00DF0FC3"/>
    <w:rsid w:val="00DF4B90"/>
    <w:rsid w:val="00DF62BA"/>
    <w:rsid w:val="00E070DB"/>
    <w:rsid w:val="00E11C47"/>
    <w:rsid w:val="00E12A5C"/>
    <w:rsid w:val="00E13A09"/>
    <w:rsid w:val="00E14FD9"/>
    <w:rsid w:val="00E170B7"/>
    <w:rsid w:val="00E2011C"/>
    <w:rsid w:val="00E22DB6"/>
    <w:rsid w:val="00E26E1D"/>
    <w:rsid w:val="00E33B40"/>
    <w:rsid w:val="00E34CD1"/>
    <w:rsid w:val="00E429BE"/>
    <w:rsid w:val="00E539F3"/>
    <w:rsid w:val="00E6589D"/>
    <w:rsid w:val="00E67107"/>
    <w:rsid w:val="00E77098"/>
    <w:rsid w:val="00E84131"/>
    <w:rsid w:val="00EA0861"/>
    <w:rsid w:val="00EA76E0"/>
    <w:rsid w:val="00EB1B59"/>
    <w:rsid w:val="00EB2D88"/>
    <w:rsid w:val="00EB4743"/>
    <w:rsid w:val="00EC1B27"/>
    <w:rsid w:val="00EC48AF"/>
    <w:rsid w:val="00EC782C"/>
    <w:rsid w:val="00ED05BD"/>
    <w:rsid w:val="00ED1AC8"/>
    <w:rsid w:val="00ED25D7"/>
    <w:rsid w:val="00ED3417"/>
    <w:rsid w:val="00ED432D"/>
    <w:rsid w:val="00ED788C"/>
    <w:rsid w:val="00EE2558"/>
    <w:rsid w:val="00EE5724"/>
    <w:rsid w:val="00EF29C6"/>
    <w:rsid w:val="00EF39F7"/>
    <w:rsid w:val="00F022C4"/>
    <w:rsid w:val="00F02B6C"/>
    <w:rsid w:val="00F15647"/>
    <w:rsid w:val="00F206BA"/>
    <w:rsid w:val="00F21587"/>
    <w:rsid w:val="00F276D1"/>
    <w:rsid w:val="00F27C5F"/>
    <w:rsid w:val="00F42CF8"/>
    <w:rsid w:val="00F538C6"/>
    <w:rsid w:val="00F61D3A"/>
    <w:rsid w:val="00F624D0"/>
    <w:rsid w:val="00F77BE0"/>
    <w:rsid w:val="00F82882"/>
    <w:rsid w:val="00F85DE1"/>
    <w:rsid w:val="00F90926"/>
    <w:rsid w:val="00F90FBD"/>
    <w:rsid w:val="00F91027"/>
    <w:rsid w:val="00F97EFD"/>
    <w:rsid w:val="00FA018E"/>
    <w:rsid w:val="00FA36F4"/>
    <w:rsid w:val="00FA39D9"/>
    <w:rsid w:val="00FA604F"/>
    <w:rsid w:val="00FB2B43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801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11-29T10:40:00Z</cp:lastPrinted>
  <dcterms:created xsi:type="dcterms:W3CDTF">2022-11-30T06:49:00Z</dcterms:created>
  <dcterms:modified xsi:type="dcterms:W3CDTF">2022-11-30T06:50:00Z</dcterms:modified>
</cp:coreProperties>
</file>